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45" w:rsidRPr="00CA513B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C644AD" w:rsidRPr="00CA5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</w:t>
      </w:r>
    </w:p>
    <w:p w:rsidR="00250443" w:rsidRPr="005A7DAF" w:rsidRDefault="00960A45" w:rsidP="005A7DA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ли-продажи </w:t>
      </w:r>
      <w:r w:rsidR="00F60331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</w:t>
      </w:r>
      <w:r w:rsidR="00CA513B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513B" w:rsidRPr="005A7DAF">
        <w:rPr>
          <w:rStyle w:val="af"/>
          <w:rFonts w:ascii="Times New Roman" w:hAnsi="Times New Roman" w:cs="Times New Roman"/>
          <w:sz w:val="24"/>
          <w:szCs w:val="24"/>
        </w:rPr>
        <w:t>№ __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4671" w:rsidRPr="005A7DAF" w:rsidRDefault="008E4671" w:rsidP="005A7DA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671" w:rsidRPr="005A7DAF" w:rsidRDefault="005A7DAF" w:rsidP="005A7DA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E4671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рда</w:t>
      </w:r>
      <w:r w:rsidR="00CA513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A513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A513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</w:t>
      </w:r>
      <w:r w:rsidR="00F60331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="00CA513B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="00CA513B" w:rsidRPr="005A7DAF">
        <w:rPr>
          <w:rFonts w:ascii="Times New Roman" w:eastAsia="Calibri" w:hAnsi="Times New Roman" w:cs="Times New Roman"/>
          <w:sz w:val="24"/>
          <w:szCs w:val="24"/>
        </w:rPr>
        <w:t>_________</w:t>
      </w:r>
      <w:r w:rsidR="00CA513B" w:rsidRPr="005A7DAF">
        <w:rPr>
          <w:rFonts w:ascii="Times New Roman" w:hAnsi="Times New Roman" w:cs="Times New Roman"/>
          <w:sz w:val="24"/>
          <w:szCs w:val="24"/>
        </w:rPr>
        <w:t xml:space="preserve"> две тысячи двадцать первого года.</w:t>
      </w:r>
    </w:p>
    <w:p w:rsidR="00960A45" w:rsidRPr="005A7DAF" w:rsidRDefault="00960A45" w:rsidP="005A7DA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3570F" w:rsidRPr="005A7DAF" w:rsidRDefault="00CA513B" w:rsidP="005A7D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___________________, действующ__ от имени</w:t>
      </w:r>
      <w:r w:rsidRPr="005A7DAF">
        <w:rPr>
          <w:sz w:val="26"/>
          <w:szCs w:val="26"/>
        </w:rPr>
        <w:t xml:space="preserve"> </w:t>
      </w:r>
      <w:r w:rsidR="0063570F" w:rsidRPr="005A7DAF">
        <w:rPr>
          <w:rFonts w:ascii="Times New Roman" w:eastAsia="Calibri" w:hAnsi="Times New Roman" w:cs="Times New Roman"/>
          <w:bCs/>
          <w:sz w:val="24"/>
          <w:szCs w:val="24"/>
        </w:rPr>
        <w:t>Муниципально</w:t>
      </w:r>
      <w:r w:rsidRPr="005A7DAF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63570F" w:rsidRPr="005A7DAF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</w:t>
      </w:r>
      <w:r w:rsidRPr="005A7DAF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63570F" w:rsidRPr="005A7DAF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7F774A" w:rsidRPr="005A7DAF">
        <w:rPr>
          <w:rFonts w:ascii="Times New Roman" w:eastAsia="Calibri" w:hAnsi="Times New Roman" w:cs="Times New Roman"/>
          <w:bCs/>
          <w:sz w:val="24"/>
          <w:szCs w:val="24"/>
        </w:rPr>
        <w:t>Бардымский муниципальный округ</w:t>
      </w:r>
      <w:r w:rsidR="0063570F" w:rsidRPr="005A7DAF">
        <w:rPr>
          <w:rFonts w:ascii="Times New Roman" w:eastAsia="Calibri" w:hAnsi="Times New Roman" w:cs="Times New Roman"/>
          <w:bCs/>
          <w:sz w:val="24"/>
          <w:szCs w:val="24"/>
        </w:rPr>
        <w:t xml:space="preserve"> Пермского края»</w:t>
      </w:r>
      <w:r w:rsidR="00C644AD" w:rsidRPr="005A7DAF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5A7DAF">
        <w:rPr>
          <w:rFonts w:ascii="Times New Roman" w:eastAsia="Calibri" w:hAnsi="Times New Roman" w:cs="Times New Roman"/>
          <w:sz w:val="24"/>
          <w:szCs w:val="24"/>
        </w:rPr>
        <w:t>__</w:t>
      </w:r>
      <w:r w:rsidR="00C644AD" w:rsidRPr="005A7DAF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C644AD" w:rsidRPr="005A7DA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644AD" w:rsidRPr="005A7DAF"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="00C644AD" w:rsidRPr="005A7DA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644AD" w:rsidRPr="005A7DAF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63570F" w:rsidRPr="005A7DAF">
        <w:rPr>
          <w:rFonts w:ascii="Times New Roman" w:eastAsia="Calibri" w:hAnsi="Times New Roman" w:cs="Times New Roman"/>
          <w:sz w:val="24"/>
          <w:szCs w:val="24"/>
        </w:rPr>
        <w:t>_________</w:t>
      </w:r>
      <w:r w:rsidR="00ED021A" w:rsidRPr="005A7DAF">
        <w:rPr>
          <w:rFonts w:ascii="Times New Roman" w:hAnsi="Times New Roman" w:cs="Times New Roman"/>
          <w:bCs/>
          <w:sz w:val="24"/>
          <w:szCs w:val="24"/>
        </w:rPr>
        <w:t>,</w:t>
      </w:r>
      <w:r w:rsidR="00ED021A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="0018486E" w:rsidRPr="005A7DAF">
        <w:rPr>
          <w:rFonts w:ascii="Times New Roman" w:eastAsia="Calibri" w:hAnsi="Times New Roman" w:cs="Times New Roman"/>
          <w:sz w:val="24"/>
          <w:szCs w:val="24"/>
        </w:rPr>
        <w:t>с одной стороны</w:t>
      </w:r>
      <w:r w:rsidR="0018486E" w:rsidRPr="005A7DA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63570F" w:rsidRPr="005A7DAF" w:rsidRDefault="0063570F" w:rsidP="005A7D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_________________</w:t>
      </w:r>
      <w:r w:rsidR="00CA513B" w:rsidRPr="005A7DAF">
        <w:rPr>
          <w:rFonts w:ascii="Times New Roman" w:hAnsi="Times New Roman" w:cs="Times New Roman"/>
          <w:sz w:val="24"/>
          <w:szCs w:val="24"/>
        </w:rPr>
        <w:t>,</w:t>
      </w:r>
      <w:r w:rsidRPr="005A7DAF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5A7DAF">
        <w:rPr>
          <w:rFonts w:ascii="Times New Roman" w:hAnsi="Times New Roman" w:cs="Times New Roman"/>
          <w:b/>
          <w:sz w:val="24"/>
          <w:szCs w:val="24"/>
        </w:rPr>
        <w:t>«</w:t>
      </w:r>
      <w:r w:rsidRPr="005A7DAF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A7DAF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5A7DAF">
        <w:rPr>
          <w:rFonts w:ascii="Times New Roman" w:hAnsi="Times New Roman" w:cs="Times New Roman"/>
          <w:sz w:val="24"/>
          <w:szCs w:val="24"/>
        </w:rPr>
        <w:t>в лице ___________________</w:t>
      </w:r>
      <w:r w:rsidRPr="005A7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DAF">
        <w:rPr>
          <w:rFonts w:ascii="Times New Roman" w:hAnsi="Times New Roman" w:cs="Times New Roman"/>
          <w:sz w:val="24"/>
          <w:szCs w:val="24"/>
        </w:rPr>
        <w:t>с другой стороны</w:t>
      </w:r>
      <w:r w:rsidR="00CA513B" w:rsidRPr="005A7DAF">
        <w:rPr>
          <w:rFonts w:ascii="Times New Roman" w:hAnsi="Times New Roman" w:cs="Times New Roman"/>
          <w:sz w:val="24"/>
          <w:szCs w:val="24"/>
        </w:rPr>
        <w:t xml:space="preserve">, вместе </w:t>
      </w:r>
      <w:r w:rsidRPr="005A7DAF">
        <w:rPr>
          <w:rFonts w:ascii="Times New Roman" w:hAnsi="Times New Roman" w:cs="Times New Roman"/>
          <w:sz w:val="24"/>
          <w:szCs w:val="24"/>
        </w:rPr>
        <w:t>именуемые «Стороны», заключили настоящий Договор о нижеследующем:</w:t>
      </w:r>
    </w:p>
    <w:p w:rsidR="00360853" w:rsidRPr="005A7DAF" w:rsidRDefault="00960A45" w:rsidP="005A7DAF">
      <w:pPr>
        <w:numPr>
          <w:ilvl w:val="0"/>
          <w:numId w:val="1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 w:line="300" w:lineRule="exact"/>
        <w:ind w:left="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BC0496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5E5" w:rsidRPr="005A7DAF" w:rsidRDefault="00DC75E5" w:rsidP="005A7DAF">
      <w:pPr>
        <w:pStyle w:val="a3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bCs/>
          <w:sz w:val="24"/>
          <w:szCs w:val="24"/>
        </w:rPr>
        <w:t>1.1. Предметом настояще</w:t>
      </w:r>
      <w:r w:rsidR="009873A6" w:rsidRPr="005A7DAF">
        <w:rPr>
          <w:rFonts w:ascii="Times New Roman" w:hAnsi="Times New Roman" w:cs="Times New Roman"/>
          <w:bCs/>
          <w:sz w:val="24"/>
          <w:szCs w:val="24"/>
        </w:rPr>
        <w:t>го</w:t>
      </w:r>
      <w:r w:rsidRPr="005A7DAF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9873A6" w:rsidRPr="005A7DAF">
        <w:rPr>
          <w:rFonts w:ascii="Times New Roman" w:hAnsi="Times New Roman" w:cs="Times New Roman"/>
          <w:bCs/>
          <w:sz w:val="24"/>
          <w:szCs w:val="24"/>
        </w:rPr>
        <w:t>а</w:t>
      </w:r>
      <w:r w:rsidRPr="005A7DAF">
        <w:rPr>
          <w:rFonts w:ascii="Times New Roman" w:hAnsi="Times New Roman" w:cs="Times New Roman"/>
          <w:bCs/>
          <w:sz w:val="24"/>
          <w:szCs w:val="24"/>
        </w:rPr>
        <w:t xml:space="preserve"> является имущество</w:t>
      </w:r>
      <w:r w:rsidR="00D620A6" w:rsidRPr="005A7DAF">
        <w:rPr>
          <w:rFonts w:ascii="Times New Roman" w:hAnsi="Times New Roman" w:cs="Times New Roman"/>
          <w:bCs/>
          <w:sz w:val="24"/>
          <w:szCs w:val="24"/>
        </w:rPr>
        <w:t>, составляющее казну Муниципального образования «Бардымский муниципальный округ Пермского края</w:t>
      </w:r>
      <w:r w:rsidR="00D620A6" w:rsidRPr="005A7DAF">
        <w:rPr>
          <w:rFonts w:ascii="Times New Roman" w:hAnsi="Times New Roman" w:cs="Times New Roman"/>
          <w:sz w:val="24"/>
          <w:szCs w:val="24"/>
        </w:rPr>
        <w:t>»</w:t>
      </w:r>
      <w:r w:rsidR="0063570F" w:rsidRPr="005A7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0A6" w:rsidRPr="005A7DAF">
        <w:rPr>
          <w:rFonts w:ascii="Times New Roman" w:hAnsi="Times New Roman" w:cs="Times New Roman"/>
          <w:bCs/>
          <w:sz w:val="24"/>
          <w:szCs w:val="24"/>
        </w:rPr>
        <w:t>-</w:t>
      </w:r>
      <w:r w:rsidR="00B40520" w:rsidRPr="005A7DAF">
        <w:rPr>
          <w:rFonts w:ascii="Times New Roman" w:hAnsi="Times New Roman" w:cs="Times New Roman"/>
          <w:bCs/>
          <w:sz w:val="24"/>
          <w:szCs w:val="24"/>
        </w:rPr>
        <w:t xml:space="preserve"> объекты газораспредел</w:t>
      </w:r>
      <w:r w:rsidR="00695BF1" w:rsidRPr="005A7DAF">
        <w:rPr>
          <w:rFonts w:ascii="Times New Roman" w:hAnsi="Times New Roman" w:cs="Times New Roman"/>
          <w:bCs/>
          <w:sz w:val="24"/>
          <w:szCs w:val="24"/>
        </w:rPr>
        <w:t>ения</w:t>
      </w:r>
      <w:r w:rsidR="00D620A6" w:rsidRPr="005A7D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0520" w:rsidRPr="005A7DAF">
        <w:rPr>
          <w:rFonts w:ascii="Times New Roman" w:hAnsi="Times New Roman" w:cs="Times New Roman"/>
          <w:bCs/>
          <w:sz w:val="24"/>
          <w:szCs w:val="24"/>
        </w:rPr>
        <w:t>указанные в Приложении к настоящему Договору</w:t>
      </w:r>
      <w:r w:rsidR="00D42CD4" w:rsidRPr="005A7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DAF">
        <w:rPr>
          <w:rFonts w:ascii="Times New Roman" w:hAnsi="Times New Roman" w:cs="Times New Roman"/>
          <w:sz w:val="24"/>
          <w:szCs w:val="24"/>
        </w:rPr>
        <w:t>(</w:t>
      </w:r>
      <w:r w:rsidRPr="005A7DAF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D620A6" w:rsidRPr="005A7DAF">
        <w:rPr>
          <w:rFonts w:ascii="Times New Roman" w:hAnsi="Times New Roman" w:cs="Times New Roman"/>
          <w:bCs/>
          <w:sz w:val="24"/>
          <w:szCs w:val="24"/>
        </w:rPr>
        <w:t>-</w:t>
      </w:r>
      <w:r w:rsidR="007060D1" w:rsidRPr="005A7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7D2" w:rsidRPr="005A7DAF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5A7DAF">
        <w:rPr>
          <w:rFonts w:ascii="Times New Roman" w:hAnsi="Times New Roman" w:cs="Times New Roman"/>
          <w:bCs/>
          <w:sz w:val="24"/>
          <w:szCs w:val="24"/>
        </w:rPr>
        <w:t>)</w:t>
      </w:r>
      <w:r w:rsidRPr="005A7DAF">
        <w:rPr>
          <w:rFonts w:ascii="Times New Roman" w:hAnsi="Times New Roman" w:cs="Times New Roman"/>
          <w:sz w:val="24"/>
          <w:szCs w:val="24"/>
        </w:rPr>
        <w:t>.</w:t>
      </w:r>
    </w:p>
    <w:p w:rsidR="000C59F9" w:rsidRPr="005A7DAF" w:rsidRDefault="005040CE" w:rsidP="005A7DA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</w:t>
      </w:r>
      <w:r w:rsidR="00360853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заключается по итогам продажи </w:t>
      </w:r>
      <w:r w:rsidR="008C3FC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укционе 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риватизации</w:t>
      </w:r>
      <w:r w:rsidR="008C3FC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</w:t>
      </w:r>
      <w:r w:rsidR="008C3FC2" w:rsidRPr="005A7DAF">
        <w:rPr>
          <w:rFonts w:ascii="Times New Roman" w:hAnsi="Times New Roman" w:cs="Times New Roman"/>
          <w:sz w:val="24"/>
          <w:szCs w:val="24"/>
        </w:rPr>
        <w:t>_________________</w:t>
      </w:r>
      <w:r w:rsidR="008C3FC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C3FC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C3FC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7FD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C3FC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  <w:r w:rsidR="00AE3166" w:rsidRPr="005A7DAF">
        <w:rPr>
          <w:rFonts w:ascii="Times New Roman" w:hAnsi="Times New Roman"/>
          <w:sz w:val="24"/>
          <w:szCs w:val="24"/>
        </w:rPr>
        <w:t xml:space="preserve"> </w:t>
      </w:r>
    </w:p>
    <w:p w:rsidR="00DC75E5" w:rsidRPr="005A7DAF" w:rsidRDefault="00DC75E5" w:rsidP="005A7DA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40CE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стоящему Договору 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 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ередать в собственность 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я </w:t>
      </w:r>
      <w:r w:rsidR="00972553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</w:t>
      </w:r>
      <w:r w:rsidR="002D029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инять и </w:t>
      </w:r>
      <w:r w:rsidR="000C59F9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C59F9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</w:t>
      </w:r>
      <w:r w:rsidR="00B27A56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0CE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и в </w:t>
      </w:r>
      <w:r w:rsidR="002D029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</w:t>
      </w:r>
      <w:r w:rsidR="00130330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029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5040CE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029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.</w:t>
      </w:r>
    </w:p>
    <w:p w:rsidR="00220D5F" w:rsidRPr="005A7DAF" w:rsidRDefault="00A420C5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1.</w:t>
      </w:r>
      <w:r w:rsidR="000C59F9" w:rsidRPr="005A7DAF">
        <w:rPr>
          <w:rFonts w:ascii="Times New Roman" w:hAnsi="Times New Roman" w:cs="Times New Roman"/>
          <w:sz w:val="24"/>
          <w:szCs w:val="24"/>
        </w:rPr>
        <w:t>4</w:t>
      </w:r>
      <w:r w:rsidRPr="005A7DAF">
        <w:rPr>
          <w:rFonts w:ascii="Times New Roman" w:hAnsi="Times New Roman" w:cs="Times New Roman"/>
          <w:sz w:val="24"/>
          <w:szCs w:val="24"/>
        </w:rPr>
        <w:t xml:space="preserve">. </w:t>
      </w:r>
      <w:r w:rsidR="00130330" w:rsidRPr="005A7DAF">
        <w:rPr>
          <w:rFonts w:ascii="Times New Roman" w:hAnsi="Times New Roman" w:cs="Times New Roman"/>
          <w:sz w:val="24"/>
          <w:szCs w:val="24"/>
        </w:rPr>
        <w:t>Имущество принадлежит Муниципальному образованию «Бардымский муниципальный округ Пермского края» на праве собственности</w:t>
      </w:r>
      <w:r w:rsidR="00220D5F" w:rsidRPr="005A7DAF">
        <w:rPr>
          <w:rFonts w:ascii="Times New Roman" w:hAnsi="Times New Roman" w:cs="Times New Roman"/>
          <w:sz w:val="24"/>
          <w:szCs w:val="24"/>
        </w:rPr>
        <w:t>.</w:t>
      </w:r>
      <w:r w:rsidR="00130330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="00220D5F" w:rsidRPr="005A7DAF">
        <w:rPr>
          <w:rFonts w:ascii="Times New Roman" w:hAnsi="Times New Roman" w:cs="Times New Roman"/>
          <w:sz w:val="24"/>
          <w:szCs w:val="24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220D5F" w:rsidRPr="005A7DAF" w:rsidRDefault="00220D5F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1.5. Продавец сообщает, а Покупатель принимает к сведению, что на земельные</w:t>
      </w:r>
      <w:r w:rsidRPr="005A7DAF">
        <w:rPr>
          <w:rFonts w:ascii="Times New Roman" w:hAnsi="Times New Roman" w:cs="Times New Roman"/>
          <w:sz w:val="24"/>
          <w:szCs w:val="24"/>
        </w:rPr>
        <w:br/>
        <w:t>участки, на которых расположено продаваемое Имущество, у Продавца отсутствуют зарегистрированные права.</w:t>
      </w:r>
    </w:p>
    <w:p w:rsidR="000E5B44" w:rsidRPr="005A7DAF" w:rsidRDefault="00220D5F" w:rsidP="005A7DA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1.6. Ограничение по использованию имущества: сохранение его назначения (подача газа). Срок ограничения: 5 (Пять) лет с момента приватизации.</w:t>
      </w:r>
    </w:p>
    <w:p w:rsidR="007F774A" w:rsidRPr="005A7DAF" w:rsidRDefault="007F774A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B44" w:rsidRPr="005A7DAF" w:rsidRDefault="000E5B44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на Договора и порядок расчетов</w:t>
      </w:r>
    </w:p>
    <w:p w:rsidR="00526C41" w:rsidRPr="005A7DAF" w:rsidRDefault="00526C41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666" w:rsidRPr="005A7DAF" w:rsidRDefault="007F10A7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 xml:space="preserve">2.1. </w:t>
      </w:r>
      <w:r w:rsidR="00D47666" w:rsidRPr="005A7DAF">
        <w:rPr>
          <w:rFonts w:ascii="Times New Roman" w:hAnsi="Times New Roman" w:cs="Times New Roman"/>
          <w:sz w:val="24"/>
          <w:szCs w:val="24"/>
        </w:rPr>
        <w:t xml:space="preserve">Установленная (сформировавшаяся) по результатам торгов, проведенных </w:t>
      </w:r>
      <w:r w:rsidR="00297FB9" w:rsidRPr="005A7DAF">
        <w:rPr>
          <w:rFonts w:ascii="Times New Roman" w:hAnsi="Times New Roman" w:cs="Times New Roman"/>
          <w:sz w:val="24"/>
          <w:szCs w:val="24"/>
        </w:rPr>
        <w:t>__</w:t>
      </w:r>
      <w:r w:rsidR="00D47666" w:rsidRPr="005A7DAF">
        <w:rPr>
          <w:rFonts w:ascii="Times New Roman" w:hAnsi="Times New Roman" w:cs="Times New Roman"/>
          <w:sz w:val="24"/>
          <w:szCs w:val="24"/>
        </w:rPr>
        <w:t>.</w:t>
      </w:r>
      <w:r w:rsidR="00297FB9" w:rsidRPr="005A7DAF">
        <w:rPr>
          <w:rFonts w:ascii="Times New Roman" w:hAnsi="Times New Roman" w:cs="Times New Roman"/>
          <w:sz w:val="24"/>
          <w:szCs w:val="24"/>
        </w:rPr>
        <w:t>__</w:t>
      </w:r>
      <w:r w:rsidR="00D47666" w:rsidRPr="005A7DAF">
        <w:rPr>
          <w:rFonts w:ascii="Times New Roman" w:hAnsi="Times New Roman" w:cs="Times New Roman"/>
          <w:sz w:val="24"/>
          <w:szCs w:val="24"/>
        </w:rPr>
        <w:t>.202</w:t>
      </w:r>
      <w:r w:rsidR="009D7FD8">
        <w:rPr>
          <w:rFonts w:ascii="Times New Roman" w:hAnsi="Times New Roman" w:cs="Times New Roman"/>
          <w:sz w:val="24"/>
          <w:szCs w:val="24"/>
        </w:rPr>
        <w:t>_</w:t>
      </w:r>
      <w:r w:rsidR="00D47666" w:rsidRPr="005A7DAF">
        <w:rPr>
          <w:rFonts w:ascii="Times New Roman" w:hAnsi="Times New Roman" w:cs="Times New Roman"/>
          <w:sz w:val="24"/>
          <w:szCs w:val="24"/>
        </w:rPr>
        <w:t xml:space="preserve"> г., цена Имущества (Договора) составляет 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7666" w:rsidRPr="005A7DAF">
        <w:rPr>
          <w:rFonts w:ascii="Times New Roman" w:hAnsi="Times New Roman" w:cs="Times New Roman"/>
          <w:sz w:val="24"/>
          <w:szCs w:val="24"/>
        </w:rPr>
        <w:t>рублей (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7666" w:rsidRPr="005A7DAF">
        <w:rPr>
          <w:rFonts w:ascii="Times New Roman" w:hAnsi="Times New Roman" w:cs="Times New Roman"/>
          <w:sz w:val="24"/>
          <w:szCs w:val="24"/>
        </w:rPr>
        <w:t xml:space="preserve">) без учета НДС. Цена Имущества (Договора) с учетом НДС составляет 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7FB9" w:rsidRPr="005A7DAF">
        <w:rPr>
          <w:rFonts w:ascii="Times New Roman" w:hAnsi="Times New Roman" w:cs="Times New Roman"/>
          <w:sz w:val="24"/>
          <w:szCs w:val="24"/>
        </w:rPr>
        <w:t xml:space="preserve">рубля </w:t>
      </w:r>
      <w:r w:rsidR="00D47666" w:rsidRPr="005A7DAF">
        <w:rPr>
          <w:rFonts w:ascii="Times New Roman" w:hAnsi="Times New Roman" w:cs="Times New Roman"/>
          <w:sz w:val="24"/>
          <w:szCs w:val="24"/>
        </w:rPr>
        <w:t>(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7666" w:rsidRPr="005A7DAF">
        <w:rPr>
          <w:rFonts w:ascii="Times New Roman" w:hAnsi="Times New Roman" w:cs="Times New Roman"/>
          <w:sz w:val="24"/>
          <w:szCs w:val="24"/>
        </w:rPr>
        <w:t xml:space="preserve">), в том числе НДС (20 %) - 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7666" w:rsidRPr="005A7DAF">
        <w:rPr>
          <w:rFonts w:ascii="Times New Roman" w:hAnsi="Times New Roman" w:cs="Times New Roman"/>
          <w:sz w:val="24"/>
          <w:szCs w:val="24"/>
        </w:rPr>
        <w:t>рубл</w:t>
      </w:r>
      <w:r w:rsidR="00C3119F" w:rsidRPr="005A7DAF">
        <w:rPr>
          <w:rFonts w:ascii="Times New Roman" w:hAnsi="Times New Roman" w:cs="Times New Roman"/>
          <w:sz w:val="24"/>
          <w:szCs w:val="24"/>
        </w:rPr>
        <w:t>ей</w:t>
      </w:r>
      <w:r w:rsidR="00D47666" w:rsidRPr="005A7DAF">
        <w:rPr>
          <w:rFonts w:ascii="Times New Roman" w:hAnsi="Times New Roman" w:cs="Times New Roman"/>
          <w:sz w:val="24"/>
          <w:szCs w:val="24"/>
        </w:rPr>
        <w:t xml:space="preserve"> (</w:t>
      </w:r>
      <w:r w:rsidR="00F71D8E">
        <w:rPr>
          <w:rFonts w:ascii="Times New Roman" w:hAnsi="Times New Roman" w:cs="Times New Roman"/>
          <w:sz w:val="24"/>
          <w:szCs w:val="24"/>
        </w:rPr>
        <w:t xml:space="preserve">    </w:t>
      </w:r>
      <w:r w:rsidR="00D47666" w:rsidRPr="005A7DAF">
        <w:rPr>
          <w:rFonts w:ascii="Times New Roman" w:hAnsi="Times New Roman" w:cs="Times New Roman"/>
          <w:sz w:val="24"/>
          <w:szCs w:val="24"/>
        </w:rPr>
        <w:t>)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Соглашение о цене является существенным условием настоящего Договора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2.2. Задаток, уплаченный</w:t>
      </w:r>
      <w:r w:rsidR="000452D0" w:rsidRPr="005A7DAF"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="006B031D" w:rsidRPr="005A7DAF">
        <w:rPr>
          <w:rFonts w:ascii="Times New Roman" w:hAnsi="Times New Roman" w:cs="Times New Roman"/>
          <w:sz w:val="24"/>
          <w:szCs w:val="24"/>
        </w:rPr>
        <w:t>__.__.202</w:t>
      </w:r>
      <w:r w:rsidR="009D7FD8">
        <w:rPr>
          <w:rFonts w:ascii="Times New Roman" w:hAnsi="Times New Roman" w:cs="Times New Roman"/>
          <w:sz w:val="24"/>
          <w:szCs w:val="24"/>
        </w:rPr>
        <w:t>_</w:t>
      </w:r>
      <w:r w:rsidR="006B031D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Pr="005A7DAF">
        <w:rPr>
          <w:rFonts w:ascii="Times New Roman" w:hAnsi="Times New Roman" w:cs="Times New Roman"/>
          <w:sz w:val="24"/>
          <w:szCs w:val="24"/>
        </w:rPr>
        <w:t xml:space="preserve">г. (Платежное поручение № _________) в размере: 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7DAF">
        <w:rPr>
          <w:rFonts w:ascii="Times New Roman" w:hAnsi="Times New Roman" w:cs="Times New Roman"/>
          <w:sz w:val="24"/>
          <w:szCs w:val="24"/>
        </w:rPr>
        <w:t>рублей (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7DAF">
        <w:rPr>
          <w:rFonts w:ascii="Times New Roman" w:hAnsi="Times New Roman" w:cs="Times New Roman"/>
          <w:sz w:val="24"/>
          <w:szCs w:val="24"/>
        </w:rPr>
        <w:t xml:space="preserve">) </w:t>
      </w:r>
      <w:r w:rsidR="00766F8B" w:rsidRPr="005A7DAF">
        <w:rPr>
          <w:rFonts w:ascii="Times New Roman" w:hAnsi="Times New Roman" w:cs="Times New Roman"/>
          <w:sz w:val="24"/>
          <w:szCs w:val="24"/>
        </w:rPr>
        <w:t xml:space="preserve">без учета НДС </w:t>
      </w:r>
      <w:r w:rsidRPr="005A7DAF">
        <w:rPr>
          <w:rFonts w:ascii="Times New Roman" w:hAnsi="Times New Roman" w:cs="Times New Roman"/>
          <w:sz w:val="24"/>
          <w:szCs w:val="24"/>
        </w:rPr>
        <w:t>засчитывается в счет оплаты Имущества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 xml:space="preserve">За вычетом суммы задатка Покупатель обязан уплатить </w:t>
      </w:r>
      <w:r w:rsidR="000452D0" w:rsidRPr="005A7DAF"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7DAF">
        <w:rPr>
          <w:rFonts w:ascii="Times New Roman" w:hAnsi="Times New Roman" w:cs="Times New Roman"/>
          <w:sz w:val="24"/>
          <w:szCs w:val="24"/>
        </w:rPr>
        <w:t>рублей (</w:t>
      </w:r>
      <w:r w:rsidR="00F71D8E">
        <w:rPr>
          <w:rFonts w:ascii="Times New Roman" w:hAnsi="Times New Roman" w:cs="Times New Roman"/>
          <w:sz w:val="24"/>
          <w:szCs w:val="24"/>
        </w:rPr>
        <w:t xml:space="preserve">      </w:t>
      </w:r>
      <w:r w:rsidRPr="005A7DAF">
        <w:rPr>
          <w:rFonts w:ascii="Times New Roman" w:hAnsi="Times New Roman" w:cs="Times New Roman"/>
          <w:sz w:val="24"/>
          <w:szCs w:val="24"/>
        </w:rPr>
        <w:t>)</w:t>
      </w:r>
      <w:r w:rsidR="00766F8B" w:rsidRPr="005A7DAF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5A7DAF">
        <w:rPr>
          <w:rFonts w:ascii="Times New Roman" w:hAnsi="Times New Roman" w:cs="Times New Roman"/>
          <w:sz w:val="24"/>
          <w:szCs w:val="24"/>
        </w:rPr>
        <w:t>.</w:t>
      </w:r>
    </w:p>
    <w:p w:rsidR="00766F8B" w:rsidRPr="005A7DAF" w:rsidRDefault="00766F8B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Согласно абз. 2 п. 3 ст. 161 Налогового кодекса Российской Федерации налог на добавленную стоимость (НДС) уплачивается в федеральный бюджет агентом - Покупателем объекта недвижимости. НДС перечисляется Покупателем в федеральный бюджет самостоятельно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 xml:space="preserve">2.3. Способ оплаты: путем перечисления денежных средств на расчетный счет Продавца </w:t>
      </w:r>
      <w:r w:rsidR="00A2370F" w:rsidRPr="005A7DAF">
        <w:rPr>
          <w:rFonts w:ascii="Times New Roman" w:hAnsi="Times New Roman" w:cs="Times New Roman"/>
          <w:sz w:val="24"/>
          <w:szCs w:val="24"/>
        </w:rPr>
        <w:t xml:space="preserve">не позднее 30 </w:t>
      </w:r>
      <w:r w:rsidR="000C1C0F" w:rsidRPr="005A7DAF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A2370F" w:rsidRPr="005A7DAF">
        <w:rPr>
          <w:rFonts w:ascii="Times New Roman" w:hAnsi="Times New Roman" w:cs="Times New Roman"/>
          <w:sz w:val="24"/>
          <w:szCs w:val="24"/>
        </w:rPr>
        <w:t xml:space="preserve">рабочих дней со дня заключения </w:t>
      </w:r>
      <w:r w:rsidR="000C1C0F" w:rsidRPr="005A7DAF">
        <w:rPr>
          <w:rFonts w:ascii="Times New Roman" w:hAnsi="Times New Roman" w:cs="Times New Roman"/>
          <w:sz w:val="24"/>
          <w:szCs w:val="24"/>
        </w:rPr>
        <w:t>настоящего Д</w:t>
      </w:r>
      <w:r w:rsidR="00A2370F" w:rsidRPr="005A7DAF">
        <w:rPr>
          <w:rFonts w:ascii="Times New Roman" w:hAnsi="Times New Roman" w:cs="Times New Roman"/>
          <w:sz w:val="24"/>
          <w:szCs w:val="24"/>
        </w:rPr>
        <w:t>оговора</w:t>
      </w:r>
      <w:r w:rsidRPr="005A7DAF">
        <w:rPr>
          <w:rFonts w:ascii="Times New Roman" w:hAnsi="Times New Roman" w:cs="Times New Roman"/>
          <w:sz w:val="24"/>
          <w:szCs w:val="24"/>
        </w:rPr>
        <w:t>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 - 2.3 настоящего Договора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2.5. Расходы, связанные с куплей-продажей, регистрацией права собственности на Имущество оплачиваются Покупателем. Данные расходы не включаются в сумму, указанную в п. 2.2. настоящего Договора.</w:t>
      </w:r>
    </w:p>
    <w:p w:rsidR="00D47666" w:rsidRPr="005A7DAF" w:rsidRDefault="00D47666" w:rsidP="005A7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496" w:rsidRPr="005A7DAF" w:rsidRDefault="00BC0496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5E5" w:rsidRPr="005A7DAF" w:rsidRDefault="00DC75E5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5A7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ется:</w:t>
      </w:r>
    </w:p>
    <w:p w:rsidR="00D25304" w:rsidRPr="005A7DAF" w:rsidRDefault="00D25304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DC75E5" w:rsidRPr="005A7DAF" w:rsidRDefault="00D25304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243020" w:rsidRPr="005A7DAF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со дня полной оплаты Имущества подать в орган, </w:t>
      </w:r>
      <w:r w:rsidR="00243020" w:rsidRPr="005A7DAF">
        <w:rPr>
          <w:rFonts w:ascii="Times New Roman" w:hAnsi="Times New Roman" w:cs="Times New Roman"/>
          <w:bCs/>
          <w:sz w:val="24"/>
          <w:szCs w:val="24"/>
        </w:rPr>
        <w:t>осуществляющий государственный кадастровый учет и государственную регистрацию прав</w:t>
      </w:r>
      <w:r w:rsidR="00243020" w:rsidRPr="005A7DAF">
        <w:rPr>
          <w:rFonts w:ascii="Times New Roman" w:hAnsi="Times New Roman" w:cs="Times New Roman"/>
          <w:sz w:val="24"/>
          <w:szCs w:val="24"/>
        </w:rPr>
        <w:t>, заявления о государственной регистрации перехода права собственности на Имущество от Продавца к Покупателю</w:t>
      </w:r>
      <w:r w:rsidR="00243020" w:rsidRPr="005A7DA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243020" w:rsidRPr="005A7DAF">
        <w:rPr>
          <w:rFonts w:ascii="Times New Roman" w:eastAsia="Times New Roman" w:hAnsi="Times New Roman" w:cs="Times New Roman"/>
          <w:sz w:val="24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5A7DAF" w:rsidRDefault="00DC75E5" w:rsidP="005A7D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2530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333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Имуществом передать исполнительно-техническую документацию, необходимую для его дальнейшей эксплуатации по назначению</w:t>
      </w:r>
      <w:r w:rsidR="00D2530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5E5" w:rsidRPr="005A7DAF" w:rsidRDefault="00DC75E5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5A7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ется:</w:t>
      </w:r>
    </w:p>
    <w:p w:rsidR="00DC75E5" w:rsidRPr="005A7DAF" w:rsidRDefault="00DC75E5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DD2F2F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F2F" w:rsidRPr="005A7DAF">
        <w:t xml:space="preserve"> </w:t>
      </w:r>
      <w:r w:rsidR="000D18A1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мущество, в порядке и сроки, предусмотренные настоящим Договором;</w:t>
      </w:r>
    </w:p>
    <w:p w:rsidR="00BB0A3B" w:rsidRPr="005A7DAF" w:rsidRDefault="00DC75E5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70A6F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ить действия по государственной регистрации</w:t>
      </w:r>
      <w:r w:rsidR="002D0292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собственности на </w:t>
      </w:r>
      <w:r w:rsidR="00972553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7060D1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бственных средств</w:t>
      </w:r>
      <w:r w:rsidR="00070A6F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A3B" w:rsidRPr="005A7DAF" w:rsidRDefault="00BB0A3B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E16709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недостатки </w:t>
      </w:r>
      <w:r w:rsidR="0067725A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щества не были оговорены Продавцом,</w:t>
      </w:r>
      <w:r w:rsidR="00103804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380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, которому передано </w:t>
      </w:r>
      <w:r w:rsidR="0067725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380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ненадлежащего качества, вправе по своему выбору потребовать от Продавц</w:t>
      </w:r>
      <w:r w:rsidR="0067725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BB0A3B" w:rsidRPr="005A7DAF" w:rsidRDefault="00BB0A3B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725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5A7DAF">
        <w:t xml:space="preserve"> </w:t>
      </w:r>
      <w:r w:rsidR="0067725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устранения недостатков Имущества в разумный срок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A3B" w:rsidRPr="005A7DAF" w:rsidRDefault="00BB0A3B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725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7725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своих расходов на устранение недостатков Имущества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96" w:rsidRPr="005A7DAF" w:rsidRDefault="00972553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6A2" w:rsidRPr="005A7DAF" w:rsidRDefault="00BC0496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F62E7C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E26A2" w:rsidRPr="005A7DAF">
        <w:rPr>
          <w:rFonts w:ascii="Times New Roman" w:hAnsi="Times New Roman"/>
          <w:b/>
          <w:sz w:val="24"/>
          <w:szCs w:val="24"/>
        </w:rPr>
        <w:t>Передача и принятие Имущества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0A6F" w:rsidRPr="005A7DAF" w:rsidRDefault="00BE26A2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A7DAF">
        <w:rPr>
          <w:rFonts w:ascii="Times New Roman" w:hAnsi="Times New Roman"/>
          <w:sz w:val="24"/>
          <w:szCs w:val="24"/>
        </w:rPr>
        <w:t xml:space="preserve">4.1. Имущество передается Покупателю в месте </w:t>
      </w:r>
      <w:r w:rsidR="00416333" w:rsidRPr="005A7DAF">
        <w:rPr>
          <w:rFonts w:ascii="Times New Roman" w:hAnsi="Times New Roman"/>
          <w:sz w:val="24"/>
          <w:szCs w:val="24"/>
        </w:rPr>
        <w:t xml:space="preserve">его </w:t>
      </w:r>
      <w:r w:rsidRPr="005A7DAF">
        <w:rPr>
          <w:rFonts w:ascii="Times New Roman" w:hAnsi="Times New Roman"/>
          <w:sz w:val="24"/>
          <w:szCs w:val="24"/>
        </w:rPr>
        <w:t>нахождения</w:t>
      </w:r>
      <w:bookmarkStart w:id="0" w:name="Par109"/>
      <w:bookmarkEnd w:id="0"/>
      <w:r w:rsidR="00070A6F" w:rsidRPr="005A7DAF">
        <w:rPr>
          <w:rFonts w:ascii="Times New Roman" w:hAnsi="Times New Roman"/>
          <w:sz w:val="24"/>
          <w:szCs w:val="24"/>
        </w:rPr>
        <w:t>.</w:t>
      </w:r>
    </w:p>
    <w:p w:rsidR="00BE26A2" w:rsidRPr="005A7DAF" w:rsidRDefault="00BE26A2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A7DAF">
        <w:rPr>
          <w:rFonts w:ascii="Times New Roman" w:hAnsi="Times New Roman"/>
          <w:sz w:val="24"/>
          <w:szCs w:val="24"/>
        </w:rPr>
        <w:t xml:space="preserve">4.2. Имущество должно быть передано Продавцом в </w:t>
      </w:r>
      <w:r w:rsidR="00D25304" w:rsidRPr="005A7DAF">
        <w:rPr>
          <w:rFonts w:ascii="Times New Roman" w:hAnsi="Times New Roman"/>
          <w:sz w:val="24"/>
          <w:szCs w:val="24"/>
        </w:rPr>
        <w:t xml:space="preserve">течение </w:t>
      </w:r>
      <w:r w:rsidR="00D25304" w:rsidRPr="005A7DAF">
        <w:rPr>
          <w:rFonts w:ascii="Times New Roman" w:hAnsi="Times New Roman" w:cs="Times New Roman"/>
          <w:sz w:val="24"/>
          <w:szCs w:val="24"/>
        </w:rPr>
        <w:t>5 (</w:t>
      </w:r>
      <w:r w:rsidR="0037288A" w:rsidRPr="005A7DAF">
        <w:rPr>
          <w:rFonts w:ascii="Times New Roman" w:hAnsi="Times New Roman" w:cs="Times New Roman"/>
          <w:sz w:val="24"/>
          <w:szCs w:val="24"/>
        </w:rPr>
        <w:t>Пя</w:t>
      </w:r>
      <w:r w:rsidR="00D25304" w:rsidRPr="005A7DAF">
        <w:rPr>
          <w:rFonts w:ascii="Times New Roman" w:hAnsi="Times New Roman" w:cs="Times New Roman"/>
          <w:sz w:val="24"/>
          <w:szCs w:val="24"/>
        </w:rPr>
        <w:t>ти) календарных дней со дня государственной регистрации перехода права собственности на Имущество</w:t>
      </w:r>
      <w:r w:rsidR="0037288A" w:rsidRPr="005A7DAF">
        <w:rPr>
          <w:rFonts w:ascii="Times New Roman" w:hAnsi="Times New Roman" w:cs="Times New Roman"/>
          <w:sz w:val="24"/>
          <w:szCs w:val="24"/>
        </w:rPr>
        <w:t xml:space="preserve"> к Покупателю</w:t>
      </w:r>
      <w:r w:rsidR="00070A6F" w:rsidRPr="005A7DAF">
        <w:rPr>
          <w:rFonts w:ascii="Times New Roman" w:hAnsi="Times New Roman"/>
          <w:sz w:val="24"/>
          <w:szCs w:val="24"/>
        </w:rPr>
        <w:t>.</w:t>
      </w:r>
    </w:p>
    <w:p w:rsidR="00BE26A2" w:rsidRPr="005A7DAF" w:rsidRDefault="00BE26A2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A7DAF">
        <w:rPr>
          <w:rFonts w:ascii="Times New Roman" w:hAnsi="Times New Roman"/>
          <w:sz w:val="24"/>
          <w:szCs w:val="24"/>
        </w:rPr>
        <w:t xml:space="preserve">Одновременно с передачей Имущества Продавец передает Покупателю относящиеся </w:t>
      </w:r>
      <w:r w:rsidR="00EF439D" w:rsidRPr="005A7DAF">
        <w:rPr>
          <w:rFonts w:ascii="Times New Roman" w:hAnsi="Times New Roman"/>
          <w:sz w:val="24"/>
          <w:szCs w:val="24"/>
        </w:rPr>
        <w:br/>
        <w:t>к Имуществу</w:t>
      </w:r>
      <w:r w:rsidRPr="005A7DAF">
        <w:rPr>
          <w:rFonts w:ascii="Times New Roman" w:hAnsi="Times New Roman"/>
          <w:sz w:val="24"/>
          <w:szCs w:val="24"/>
        </w:rPr>
        <w:t xml:space="preserve"> документы, предусмотренные в </w:t>
      </w:r>
      <w:r w:rsidR="00EF439D" w:rsidRPr="005A7DAF">
        <w:rPr>
          <w:rFonts w:ascii="Times New Roman" w:hAnsi="Times New Roman"/>
          <w:sz w:val="24"/>
          <w:szCs w:val="24"/>
        </w:rPr>
        <w:t>п</w:t>
      </w:r>
      <w:r w:rsidR="008E31A4" w:rsidRPr="005A7DAF">
        <w:rPr>
          <w:rFonts w:ascii="Times New Roman" w:hAnsi="Times New Roman"/>
          <w:sz w:val="24"/>
          <w:szCs w:val="24"/>
        </w:rPr>
        <w:t>.</w:t>
      </w:r>
      <w:r w:rsidR="004D27D2" w:rsidRPr="005A7DAF">
        <w:rPr>
          <w:rFonts w:ascii="Times New Roman" w:hAnsi="Times New Roman"/>
          <w:sz w:val="24"/>
          <w:szCs w:val="24"/>
        </w:rPr>
        <w:t xml:space="preserve"> </w:t>
      </w:r>
      <w:r w:rsidRPr="005A7DAF">
        <w:rPr>
          <w:rFonts w:ascii="Times New Roman" w:hAnsi="Times New Roman"/>
          <w:sz w:val="24"/>
          <w:szCs w:val="24"/>
        </w:rPr>
        <w:t>3.1.</w:t>
      </w:r>
      <w:r w:rsidR="00166600" w:rsidRPr="005A7DAF">
        <w:rPr>
          <w:rFonts w:ascii="Times New Roman" w:hAnsi="Times New Roman"/>
          <w:sz w:val="24"/>
          <w:szCs w:val="24"/>
        </w:rPr>
        <w:t>3</w:t>
      </w:r>
      <w:r w:rsidR="00EF439D" w:rsidRPr="005A7DAF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5A7DAF">
        <w:rPr>
          <w:rFonts w:ascii="Times New Roman" w:hAnsi="Times New Roman"/>
          <w:sz w:val="24"/>
          <w:szCs w:val="24"/>
        </w:rPr>
        <w:t>.</w:t>
      </w:r>
    </w:p>
    <w:p w:rsidR="00BE26A2" w:rsidRPr="005A7DAF" w:rsidRDefault="00BE26A2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10"/>
      <w:bookmarkEnd w:id="1"/>
      <w:r w:rsidRPr="005A7DAF">
        <w:rPr>
          <w:rFonts w:ascii="Times New Roman" w:hAnsi="Times New Roman"/>
          <w:sz w:val="24"/>
          <w:szCs w:val="24"/>
        </w:rPr>
        <w:t xml:space="preserve">4.3. Принятие Имущества Покупателем подтверждается подписанием </w:t>
      </w:r>
      <w:r w:rsidR="00E16709" w:rsidRPr="005A7DAF">
        <w:rPr>
          <w:rFonts w:ascii="Times New Roman" w:hAnsi="Times New Roman"/>
          <w:sz w:val="24"/>
          <w:szCs w:val="24"/>
        </w:rPr>
        <w:t>А</w:t>
      </w:r>
      <w:r w:rsidRPr="005A7DAF">
        <w:rPr>
          <w:rFonts w:ascii="Times New Roman" w:hAnsi="Times New Roman"/>
          <w:sz w:val="24"/>
          <w:szCs w:val="24"/>
        </w:rPr>
        <w:t>кта приема-передачи Имущества.</w:t>
      </w:r>
      <w:r w:rsidR="00161B70" w:rsidRPr="005A7DAF">
        <w:rPr>
          <w:rFonts w:ascii="Times New Roman" w:hAnsi="Times New Roman"/>
          <w:sz w:val="24"/>
          <w:szCs w:val="24"/>
        </w:rPr>
        <w:t xml:space="preserve"> Риск случайной гибели или повреждения Имущества, переходит от Продавца к Покупателю с даты подписания </w:t>
      </w:r>
      <w:r w:rsidR="00E16709" w:rsidRPr="005A7DAF">
        <w:rPr>
          <w:rFonts w:ascii="Times New Roman" w:hAnsi="Times New Roman"/>
          <w:sz w:val="24"/>
          <w:szCs w:val="24"/>
        </w:rPr>
        <w:t>А</w:t>
      </w:r>
      <w:r w:rsidR="00161B70" w:rsidRPr="005A7DAF">
        <w:rPr>
          <w:rFonts w:ascii="Times New Roman" w:hAnsi="Times New Roman"/>
          <w:sz w:val="24"/>
          <w:szCs w:val="24"/>
        </w:rPr>
        <w:t>кта приема-передачи Имущества.</w:t>
      </w:r>
    </w:p>
    <w:p w:rsidR="00BE26A2" w:rsidRPr="005A7DAF" w:rsidRDefault="00BE26A2" w:rsidP="005A7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/>
          <w:sz w:val="24"/>
          <w:szCs w:val="24"/>
        </w:rPr>
        <w:t xml:space="preserve">4.4. </w:t>
      </w:r>
      <w:r w:rsidR="00243020" w:rsidRPr="005A7DAF">
        <w:rPr>
          <w:rFonts w:ascii="Times New Roman" w:hAnsi="Times New Roman" w:cs="Times New Roman"/>
          <w:sz w:val="24"/>
          <w:szCs w:val="24"/>
        </w:rPr>
        <w:t xml:space="preserve">Право собственности на Имущество переходит к Покупателю с момента государственной регистрации </w:t>
      </w:r>
      <w:r w:rsidR="00161B70" w:rsidRPr="005A7DAF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недвижимости </w:t>
      </w:r>
      <w:r w:rsidR="00243020" w:rsidRPr="005A7DAF">
        <w:rPr>
          <w:rFonts w:ascii="Times New Roman" w:hAnsi="Times New Roman" w:cs="Times New Roman"/>
          <w:sz w:val="24"/>
          <w:szCs w:val="24"/>
        </w:rPr>
        <w:t>перехода права собственности и права собственности за  Покупателем в порядке, установленном Федеральным законом от 13.07.2015 г. № 218-ФЗ «О государственной регистрации недвижимости».</w:t>
      </w:r>
    </w:p>
    <w:p w:rsidR="00BE26A2" w:rsidRPr="005A7DAF" w:rsidRDefault="00BE26A2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A7DAF">
        <w:rPr>
          <w:rFonts w:ascii="Times New Roman" w:hAnsi="Times New Roman"/>
          <w:sz w:val="24"/>
          <w:szCs w:val="24"/>
        </w:rPr>
        <w:t xml:space="preserve">4.5. Продавец считается исполнившим свою обязанность по передаче Имущества с даты подписания Сторонами </w:t>
      </w:r>
      <w:r w:rsidR="00E16709" w:rsidRPr="005A7DAF">
        <w:rPr>
          <w:rFonts w:ascii="Times New Roman" w:hAnsi="Times New Roman"/>
          <w:sz w:val="24"/>
          <w:szCs w:val="24"/>
        </w:rPr>
        <w:t>А</w:t>
      </w:r>
      <w:r w:rsidRPr="005A7DAF">
        <w:rPr>
          <w:rFonts w:ascii="Times New Roman" w:hAnsi="Times New Roman"/>
          <w:sz w:val="24"/>
          <w:szCs w:val="24"/>
        </w:rPr>
        <w:t>кта приема-передачи Имущества.</w:t>
      </w:r>
    </w:p>
    <w:p w:rsidR="00344D5C" w:rsidRPr="005A7DAF" w:rsidRDefault="00344D5C" w:rsidP="005A7DAF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E4" w:rsidRPr="005A7DAF" w:rsidRDefault="002609E4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34" w:rsidRPr="005A7DAF" w:rsidRDefault="00294C6F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4D8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срока передач</w:t>
      </w:r>
      <w:r w:rsidR="009873A6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ущества, предусмотренного п</w:t>
      </w:r>
      <w:r w:rsidR="008E31A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настоящего Договора, Продавец на основании письменного требования Покупателя обязуется уплатить последнему </w:t>
      </w:r>
      <w:r w:rsidR="00E1665F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1A34C0" w:rsidRPr="005A7DAF" w:rsidRDefault="001A34C0" w:rsidP="005A7D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4C0" w:rsidRPr="005A7DAF" w:rsidRDefault="001A34C0" w:rsidP="005A7D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34" w:rsidRPr="005A7DAF" w:rsidRDefault="001D4134" w:rsidP="005A7D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Форс-мажор</w:t>
      </w:r>
    </w:p>
    <w:p w:rsidR="001D4134" w:rsidRPr="005A7DAF" w:rsidRDefault="001D4134" w:rsidP="005A7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34" w:rsidRPr="005A7DAF" w:rsidRDefault="001D4134" w:rsidP="005A7D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00"/>
      <w:bookmarkEnd w:id="2"/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возникновения обстоятельств непреодолимой силы, которые не могли быть 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5A7DAF" w:rsidRDefault="001D4134" w:rsidP="005A7D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аступлении обстоятельств, указанных в п</w:t>
      </w:r>
      <w:r w:rsidR="008E31A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hyperlink w:anchor="P100" w:history="1"/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5A7DAF" w:rsidRDefault="001D4134" w:rsidP="005A7D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наступления обстоятельств, указанных в п</w:t>
      </w:r>
      <w:r w:rsidR="008E31A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D4134" w:rsidRPr="005A7DAF" w:rsidRDefault="001D4134" w:rsidP="005A7D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наступившие обстоятельства, перечисленные в п</w:t>
      </w:r>
      <w:r w:rsidR="008E31A4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 настоящего Договора, и их последствия продолжают действовать более </w:t>
      </w:r>
      <w:r w:rsidR="0098056C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4BA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8056C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1D4134" w:rsidRPr="005A7DAF" w:rsidRDefault="001D4134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5E5" w:rsidRPr="005A7DAF" w:rsidRDefault="00DC75E5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1D4134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5E5" w:rsidRPr="005A7DAF" w:rsidRDefault="001D4134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75E5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60853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</w:t>
      </w:r>
      <w:r w:rsidR="00DC75E5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2557E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даты его </w:t>
      </w:r>
      <w:r w:rsidR="00DC75E5" w:rsidRPr="005A7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 уполномоченными представителями Сторон</w:t>
      </w:r>
      <w:r w:rsidR="00E2557E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 и действует до полного исполнения ими обязательств по настоящему Договору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75E5" w:rsidRPr="005A7DAF" w:rsidRDefault="001D4134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DC75E5" w:rsidRPr="005A7DAF" w:rsidRDefault="001D4134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</w:t>
      </w:r>
      <w:r w:rsidR="00E2557E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 Российской Федерации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75E5" w:rsidRPr="005A7DAF" w:rsidRDefault="001D4134" w:rsidP="005A7DA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недостижении согласия, рассматриваются в </w:t>
      </w:r>
      <w:r w:rsidR="00E2557E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Арбитражном 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>суде</w:t>
      </w:r>
      <w:r w:rsidR="00E2557E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 Пермского края</w:t>
      </w:r>
      <w:r w:rsidR="00DC75E5" w:rsidRPr="005A7DA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65D02" w:rsidRPr="005A7DAF" w:rsidRDefault="0098056C" w:rsidP="005A7DA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lang w:eastAsia="ru-RU"/>
        </w:rPr>
        <w:t>7.</w:t>
      </w:r>
      <w:r w:rsidR="00070A6F" w:rsidRPr="005A7DAF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565D02" w:rsidRPr="005A7DAF">
        <w:rPr>
          <w:rFonts w:ascii="Times New Roman" w:eastAsia="Times New Roman" w:hAnsi="Times New Roman" w:cs="Times New Roman"/>
          <w:sz w:val="24"/>
          <w:lang w:eastAsia="ru-RU"/>
        </w:rPr>
        <w:t>Настоящий Договор составлен в трех экземплярах, имеющих равную юридическую силу,  1 (Один) экземпляр - для Продавца, 1 (Один) - для Покупателя и 1 (Один) - для Управления Росреестра по Пермскому краю.</w:t>
      </w:r>
    </w:p>
    <w:p w:rsidR="00526C41" w:rsidRPr="005A7DAF" w:rsidRDefault="00565D02" w:rsidP="005A7DA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7.6. </w:t>
      </w:r>
      <w:r w:rsidR="0098056C" w:rsidRPr="005A7DAF">
        <w:rPr>
          <w:rFonts w:ascii="Times New Roman" w:eastAsia="Times New Roman" w:hAnsi="Times New Roman" w:cs="Times New Roman"/>
          <w:sz w:val="24"/>
          <w:lang w:eastAsia="ru-RU"/>
        </w:rPr>
        <w:t>Приложени</w:t>
      </w:r>
      <w:r w:rsidR="00695BF1" w:rsidRPr="005A7DAF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98056C" w:rsidRPr="005A7DAF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695BF1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D2F2F" w:rsidRPr="005A7DAF">
        <w:rPr>
          <w:rFonts w:ascii="Times New Roman" w:eastAsia="Times New Roman" w:hAnsi="Times New Roman" w:cs="Times New Roman"/>
          <w:sz w:val="24"/>
          <w:lang w:eastAsia="ru-RU"/>
        </w:rPr>
        <w:t xml:space="preserve">перечень объектов </w:t>
      </w:r>
      <w:r w:rsidR="00695BF1" w:rsidRPr="005A7DAF">
        <w:rPr>
          <w:rFonts w:ascii="Times New Roman" w:hAnsi="Times New Roman" w:cs="Times New Roman"/>
          <w:bCs/>
          <w:sz w:val="24"/>
          <w:szCs w:val="24"/>
        </w:rPr>
        <w:t>газораспределения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2246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0496" w:rsidRPr="005A7DAF" w:rsidRDefault="009873A6" w:rsidP="005A7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526C41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C0496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визиты </w:t>
      </w:r>
      <w:r w:rsidR="00EF439D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одписи </w:t>
      </w:r>
      <w:r w:rsidR="00BC0496" w:rsidRPr="005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526C41" w:rsidRPr="005A7DAF" w:rsidRDefault="00526C41" w:rsidP="005A7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065"/>
      </w:tblGrid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Юридический адрес: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й адрес: 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Фактический адрес: 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____________________ ИНН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ОГРН____________________ ИНН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КПП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ие реквизиты: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(______________)</w:t>
            </w:r>
          </w:p>
        </w:tc>
      </w:tr>
    </w:tbl>
    <w:p w:rsidR="00D809C3" w:rsidRPr="005A7DAF" w:rsidRDefault="00D809C3" w:rsidP="005A7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6102" w:rsidRDefault="00D96102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6102" w:rsidRDefault="00D96102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6102" w:rsidRDefault="00D96102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6102" w:rsidRDefault="00D96102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671" w:rsidRPr="005A7DAF" w:rsidRDefault="00B40520" w:rsidP="005A7DAF">
      <w:pPr>
        <w:spacing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7DAF">
        <w:rPr>
          <w:rFonts w:ascii="Times New Roman" w:hAnsi="Times New Roman" w:cs="Times New Roman"/>
          <w:sz w:val="24"/>
          <w:szCs w:val="24"/>
        </w:rPr>
        <w:t>Прило</w:t>
      </w:r>
      <w:r w:rsidR="008E4671" w:rsidRPr="005A7DAF">
        <w:rPr>
          <w:rFonts w:ascii="Times New Roman" w:hAnsi="Times New Roman" w:cs="Times New Roman"/>
          <w:sz w:val="24"/>
          <w:szCs w:val="24"/>
        </w:rPr>
        <w:t xml:space="preserve">жение к </w:t>
      </w:r>
      <w:r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8E4671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пли-продажи </w:t>
      </w:r>
    </w:p>
    <w:p w:rsidR="007019B9" w:rsidRPr="005A7DAF" w:rsidRDefault="00345E31" w:rsidP="005A7DAF">
      <w:pPr>
        <w:spacing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r w:rsidR="00B40520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E4671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имущества</w:t>
      </w:r>
      <w:r w:rsidR="007019B9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40520" w:rsidRPr="005A7DAF" w:rsidRDefault="007019B9" w:rsidP="005A7DAF">
      <w:pPr>
        <w:spacing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8E4671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F2B25" w:rsidRPr="005A7D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__</w:t>
      </w:r>
      <w:r w:rsidR="00EC2D62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F2B25" w:rsidRPr="005A7D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__</w:t>
      </w:r>
      <w:r w:rsidR="00EC2D62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.20</w:t>
      </w:r>
      <w:r w:rsidR="00CF2B25" w:rsidRPr="005A7D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</w:t>
      </w:r>
      <w:r w:rsidR="009D7FD8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EC2D62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</w:t>
      </w:r>
    </w:p>
    <w:p w:rsidR="00B40520" w:rsidRPr="005A7DAF" w:rsidRDefault="00B40520" w:rsidP="005A7D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520" w:rsidRPr="005A7DAF" w:rsidRDefault="00B40520" w:rsidP="005A7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AF">
        <w:rPr>
          <w:rFonts w:ascii="Times New Roman" w:hAnsi="Times New Roman" w:cs="Times New Roman"/>
          <w:b/>
          <w:sz w:val="24"/>
          <w:szCs w:val="24"/>
        </w:rPr>
        <w:t>Перечень объектов</w:t>
      </w:r>
      <w:r w:rsidR="00695BF1" w:rsidRPr="005A7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F1" w:rsidRPr="005A7DAF">
        <w:rPr>
          <w:rFonts w:ascii="Times New Roman" w:hAnsi="Times New Roman" w:cs="Times New Roman"/>
          <w:b/>
          <w:bCs/>
          <w:sz w:val="24"/>
          <w:szCs w:val="24"/>
        </w:rPr>
        <w:t>газораспределения</w:t>
      </w:r>
    </w:p>
    <w:p w:rsidR="00B40520" w:rsidRPr="005A7DAF" w:rsidRDefault="00B40520" w:rsidP="005A7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14"/>
        <w:gridCol w:w="1559"/>
        <w:gridCol w:w="1559"/>
        <w:gridCol w:w="1560"/>
        <w:gridCol w:w="1560"/>
      </w:tblGrid>
      <w:tr w:rsidR="00FC38DB" w:rsidRPr="005A7DAF" w:rsidTr="00FC38DB">
        <w:trPr>
          <w:trHeight w:val="204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газопроводов </w:t>
            </w:r>
            <w:r w:rsidRPr="005A7D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именование объектов)</w:t>
            </w:r>
          </w:p>
        </w:tc>
        <w:tc>
          <w:tcPr>
            <w:tcW w:w="1559" w:type="dxa"/>
            <w:vAlign w:val="center"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ъект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без НДС (рубл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(рубл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 НДС (рублей)</w:t>
            </w:r>
          </w:p>
        </w:tc>
      </w:tr>
      <w:tr w:rsidR="00FC38DB" w:rsidRPr="005A7DAF" w:rsidTr="00FC38DB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FC38DB" w:rsidRPr="005A7DAF" w:rsidTr="00FC38DB">
        <w:trPr>
          <w:trHeight w:val="102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C38DB" w:rsidRPr="005A7DAF" w:rsidRDefault="009C39C7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C39C7" w:rsidRPr="009C39C7" w:rsidRDefault="009C39C7" w:rsidP="009C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ые газопроводы в д.Батырбай  Бардымского района Пермского края с газовыми  вводами в жилые дома, кадастровый номер 59:13:0000000:3361, протяженность 5 094 м.</w:t>
            </w:r>
          </w:p>
          <w:p w:rsidR="00FC38DB" w:rsidRPr="009C39C7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38DB" w:rsidRPr="009C39C7" w:rsidRDefault="009C39C7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38DB" w:rsidRPr="005A7DAF" w:rsidTr="00FC38DB">
        <w:trPr>
          <w:trHeight w:val="366"/>
        </w:trPr>
        <w:tc>
          <w:tcPr>
            <w:tcW w:w="3794" w:type="dxa"/>
            <w:gridSpan w:val="2"/>
            <w:shd w:val="clear" w:color="auto" w:fill="auto"/>
            <w:noWrap/>
            <w:vAlign w:val="center"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8DB" w:rsidRPr="005A7DAF" w:rsidRDefault="007C6D96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C38DB" w:rsidRPr="005A7DAF" w:rsidRDefault="00FC38DB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D4" w:rsidRPr="005A7DAF" w:rsidTr="00FC38DB">
        <w:trPr>
          <w:trHeight w:val="366"/>
        </w:trPr>
        <w:tc>
          <w:tcPr>
            <w:tcW w:w="3794" w:type="dxa"/>
            <w:gridSpan w:val="2"/>
            <w:shd w:val="clear" w:color="auto" w:fill="auto"/>
            <w:noWrap/>
            <w:vAlign w:val="center"/>
          </w:tcPr>
          <w:p w:rsidR="005E58D4" w:rsidRPr="005A7DAF" w:rsidRDefault="005E58D4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58D4" w:rsidRPr="005A7DAF" w:rsidRDefault="005E58D4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58D4" w:rsidRPr="005A7DAF" w:rsidRDefault="005E58D4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58D4" w:rsidRPr="005A7DAF" w:rsidRDefault="005E58D4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E58D4" w:rsidRPr="005A7DAF" w:rsidRDefault="005E58D4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148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E58D4" w:rsidRPr="005A7DAF" w:rsidTr="005E58D4">
        <w:trPr>
          <w:trHeight w:val="761"/>
        </w:trPr>
        <w:tc>
          <w:tcPr>
            <w:tcW w:w="5210" w:type="dxa"/>
          </w:tcPr>
          <w:p w:rsidR="005E58D4" w:rsidRPr="005A7DAF" w:rsidRDefault="005E58D4" w:rsidP="005E58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5E58D4" w:rsidRPr="005A7DAF" w:rsidRDefault="005E58D4" w:rsidP="005E58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5E58D4" w:rsidRPr="005A7DAF" w:rsidRDefault="005E58D4" w:rsidP="005E5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40520" w:rsidRPr="005A7DAF" w:rsidRDefault="00B40520" w:rsidP="005A7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61" w:rsidRDefault="00267B61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8D4" w:rsidRDefault="005E58D4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8D4" w:rsidRDefault="005E58D4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8D4" w:rsidRDefault="005E58D4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B99" w:rsidRDefault="00E71B99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B99" w:rsidRDefault="00E71B99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F3F" w:rsidRPr="005A7DAF" w:rsidRDefault="00FA7F3F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B61" w:rsidRPr="005A7DAF" w:rsidRDefault="001A34C0" w:rsidP="005A7DAF">
      <w:pPr>
        <w:spacing w:line="240" w:lineRule="auto"/>
        <w:ind w:left="30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5A7DAF">
        <w:rPr>
          <w:rFonts w:ascii="Times New Roman" w:hAnsi="Times New Roman"/>
          <w:bCs/>
          <w:sz w:val="24"/>
          <w:szCs w:val="24"/>
        </w:rPr>
        <w:t>А</w:t>
      </w:r>
      <w:r w:rsidR="00267B61" w:rsidRPr="005A7DAF">
        <w:rPr>
          <w:rFonts w:ascii="Times New Roman" w:hAnsi="Times New Roman"/>
          <w:bCs/>
          <w:sz w:val="24"/>
          <w:szCs w:val="24"/>
        </w:rPr>
        <w:t>кт</w:t>
      </w:r>
      <w:r w:rsidRPr="005A7DAF">
        <w:rPr>
          <w:rFonts w:ascii="Times New Roman" w:hAnsi="Times New Roman"/>
          <w:bCs/>
          <w:sz w:val="24"/>
          <w:szCs w:val="24"/>
        </w:rPr>
        <w:t xml:space="preserve"> </w:t>
      </w:r>
      <w:r w:rsidRPr="005A7DAF">
        <w:rPr>
          <w:rFonts w:ascii="Times New Roman" w:eastAsia="Times New Roman" w:hAnsi="Times New Roman" w:cs="Times New Roman"/>
          <w:sz w:val="24"/>
          <w:lang w:eastAsia="ru-RU"/>
        </w:rPr>
        <w:t>приема-передачи Имущества</w:t>
      </w:r>
      <w:r w:rsidR="00267B61" w:rsidRPr="005A7DAF">
        <w:rPr>
          <w:rFonts w:ascii="Times New Roman" w:hAnsi="Times New Roman"/>
          <w:bCs/>
          <w:sz w:val="24"/>
          <w:szCs w:val="24"/>
        </w:rPr>
        <w:t xml:space="preserve"> </w:t>
      </w:r>
    </w:p>
    <w:p w:rsidR="00267B61" w:rsidRPr="005A7DAF" w:rsidRDefault="00267B61" w:rsidP="005A7DAF">
      <w:pPr>
        <w:spacing w:line="240" w:lineRule="auto"/>
        <w:ind w:left="307"/>
        <w:jc w:val="center"/>
        <w:rPr>
          <w:rFonts w:ascii="Times New Roman" w:hAnsi="Times New Roman"/>
          <w:bCs/>
          <w:sz w:val="24"/>
          <w:szCs w:val="24"/>
        </w:rPr>
      </w:pPr>
      <w:r w:rsidRPr="005A7DAF">
        <w:rPr>
          <w:rFonts w:ascii="Times New Roman" w:hAnsi="Times New Roman"/>
          <w:bCs/>
          <w:sz w:val="24"/>
          <w:szCs w:val="24"/>
        </w:rPr>
        <w:t xml:space="preserve">к </w:t>
      </w:r>
      <w:r w:rsidR="00132453" w:rsidRPr="005A7DAF">
        <w:rPr>
          <w:rFonts w:ascii="Times New Roman" w:hAnsi="Times New Roman"/>
          <w:bCs/>
          <w:sz w:val="24"/>
          <w:szCs w:val="24"/>
        </w:rPr>
        <w:t>Д</w:t>
      </w:r>
      <w:r w:rsidRPr="005A7DAF">
        <w:rPr>
          <w:rFonts w:ascii="Times New Roman" w:hAnsi="Times New Roman"/>
          <w:bCs/>
          <w:sz w:val="24"/>
          <w:szCs w:val="24"/>
        </w:rPr>
        <w:t xml:space="preserve">оговору купли-продажи </w:t>
      </w:r>
      <w:r w:rsidR="001A34C0"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r w:rsidRPr="005A7DAF">
        <w:rPr>
          <w:rFonts w:ascii="Times New Roman" w:hAnsi="Times New Roman"/>
          <w:bCs/>
          <w:sz w:val="24"/>
          <w:szCs w:val="24"/>
        </w:rPr>
        <w:t xml:space="preserve"> имущества</w:t>
      </w:r>
    </w:p>
    <w:p w:rsidR="00267B61" w:rsidRPr="005A7DAF" w:rsidRDefault="001A34C0" w:rsidP="005A7DAF">
      <w:pPr>
        <w:spacing w:line="240" w:lineRule="auto"/>
        <w:ind w:left="307"/>
        <w:jc w:val="center"/>
        <w:rPr>
          <w:rFonts w:ascii="Times New Roman" w:hAnsi="Times New Roman"/>
          <w:bCs/>
          <w:sz w:val="24"/>
          <w:szCs w:val="24"/>
        </w:rPr>
      </w:pPr>
      <w:r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>от  __.__.202</w:t>
      </w:r>
      <w:r w:rsidR="009D7FD8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5A7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</w:t>
      </w:r>
      <w:r w:rsidR="00267B61" w:rsidRPr="005A7DAF">
        <w:rPr>
          <w:rFonts w:ascii="Times New Roman" w:hAnsi="Times New Roman"/>
          <w:bCs/>
          <w:sz w:val="24"/>
          <w:szCs w:val="24"/>
        </w:rPr>
        <w:t xml:space="preserve"> </w:t>
      </w:r>
    </w:p>
    <w:p w:rsidR="00BE3958" w:rsidRPr="005A7DAF" w:rsidRDefault="00BE3958" w:rsidP="005A7DAF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38DB" w:rsidRPr="005A7DAF" w:rsidRDefault="00627B7E" w:rsidP="005A7DA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7D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C38D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35DCA">
        <w:rPr>
          <w:rFonts w:ascii="Times New Roman" w:hAnsi="Times New Roman" w:cs="Times New Roman"/>
          <w:sz w:val="24"/>
          <w:szCs w:val="24"/>
        </w:rPr>
        <w:t>Барда</w:t>
      </w:r>
      <w:r w:rsidR="00FC38D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8D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8DB" w:rsidRPr="005A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________________</w:t>
      </w:r>
      <w:r w:rsidR="00FC38DB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="00FC38DB" w:rsidRPr="005A7DAF">
        <w:rPr>
          <w:rFonts w:ascii="Times New Roman" w:eastAsia="Calibri" w:hAnsi="Times New Roman" w:cs="Times New Roman"/>
          <w:sz w:val="24"/>
          <w:szCs w:val="24"/>
        </w:rPr>
        <w:t>_________</w:t>
      </w:r>
      <w:r w:rsidR="00FC38DB" w:rsidRPr="005A7DAF">
        <w:rPr>
          <w:rFonts w:ascii="Times New Roman" w:hAnsi="Times New Roman" w:cs="Times New Roman"/>
          <w:sz w:val="24"/>
          <w:szCs w:val="24"/>
        </w:rPr>
        <w:t xml:space="preserve"> две тысячи двадцать первого года.</w:t>
      </w:r>
    </w:p>
    <w:p w:rsidR="00FC38DB" w:rsidRPr="005A7DAF" w:rsidRDefault="00FC38DB" w:rsidP="005A7DA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8DB" w:rsidRPr="005A7DAF" w:rsidRDefault="00FC38DB" w:rsidP="005A7D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>___________________, действующ__ от имени</w:t>
      </w:r>
      <w:r w:rsidRPr="005A7DAF">
        <w:rPr>
          <w:sz w:val="26"/>
          <w:szCs w:val="26"/>
        </w:rPr>
        <w:t xml:space="preserve"> </w:t>
      </w:r>
      <w:r w:rsidRPr="005A7DAF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Бардымский муниципальный округ Пермского края»</w:t>
      </w:r>
      <w:r w:rsidRPr="005A7DAF">
        <w:rPr>
          <w:rFonts w:ascii="Times New Roman" w:eastAsia="Calibri" w:hAnsi="Times New Roman" w:cs="Times New Roman"/>
          <w:sz w:val="24"/>
          <w:szCs w:val="24"/>
        </w:rPr>
        <w:t xml:space="preserve">, именуем__ в дальнейшем </w:t>
      </w:r>
      <w:r w:rsidRPr="005A7DA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A7DAF"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Pr="005A7DA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A7DAF">
        <w:rPr>
          <w:rFonts w:ascii="Times New Roman" w:eastAsia="Calibri" w:hAnsi="Times New Roman" w:cs="Times New Roman"/>
          <w:sz w:val="24"/>
          <w:szCs w:val="24"/>
        </w:rPr>
        <w:t>, в лице_________</w:t>
      </w:r>
      <w:r w:rsidRPr="005A7DAF">
        <w:rPr>
          <w:rFonts w:ascii="Times New Roman" w:hAnsi="Times New Roman" w:cs="Times New Roman"/>
          <w:bCs/>
          <w:sz w:val="24"/>
          <w:szCs w:val="24"/>
        </w:rPr>
        <w:t>,</w:t>
      </w:r>
      <w:r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Pr="005A7DAF">
        <w:rPr>
          <w:rFonts w:ascii="Times New Roman" w:eastAsia="Calibri" w:hAnsi="Times New Roman" w:cs="Times New Roman"/>
          <w:sz w:val="24"/>
          <w:szCs w:val="24"/>
        </w:rPr>
        <w:t>с одной стороны</w:t>
      </w:r>
      <w:r w:rsidRPr="005A7DA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627B7E" w:rsidRPr="005A7DAF" w:rsidRDefault="00FC38DB" w:rsidP="005A7DA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AF">
        <w:rPr>
          <w:rFonts w:ascii="Times New Roman" w:hAnsi="Times New Roman" w:cs="Times New Roman"/>
          <w:sz w:val="24"/>
          <w:szCs w:val="24"/>
        </w:rPr>
        <w:t xml:space="preserve">_________________, именуемое в дальнейшем </w:t>
      </w:r>
      <w:r w:rsidRPr="005A7DAF">
        <w:rPr>
          <w:rFonts w:ascii="Times New Roman" w:hAnsi="Times New Roman" w:cs="Times New Roman"/>
          <w:b/>
          <w:sz w:val="24"/>
          <w:szCs w:val="24"/>
        </w:rPr>
        <w:t>«</w:t>
      </w:r>
      <w:r w:rsidRPr="005A7DAF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A7DAF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5A7DAF">
        <w:rPr>
          <w:rFonts w:ascii="Times New Roman" w:hAnsi="Times New Roman" w:cs="Times New Roman"/>
          <w:sz w:val="24"/>
          <w:szCs w:val="24"/>
        </w:rPr>
        <w:t>в лице ___________________</w:t>
      </w:r>
      <w:r w:rsidRPr="005A7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DAF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</w:t>
      </w:r>
      <w:r w:rsidR="00627B7E" w:rsidRPr="005A7DAF">
        <w:rPr>
          <w:rFonts w:ascii="Times New Roman" w:hAnsi="Times New Roman" w:cs="Times New Roman"/>
          <w:sz w:val="24"/>
          <w:szCs w:val="24"/>
        </w:rPr>
        <w:t xml:space="preserve">, составили настоящий </w:t>
      </w:r>
      <w:r w:rsidR="00132453" w:rsidRPr="005A7DAF">
        <w:rPr>
          <w:rFonts w:ascii="Times New Roman" w:hAnsi="Times New Roman" w:cs="Times New Roman"/>
          <w:sz w:val="24"/>
          <w:szCs w:val="24"/>
        </w:rPr>
        <w:t>А</w:t>
      </w:r>
      <w:r w:rsidR="00627B7E" w:rsidRPr="005A7DAF">
        <w:rPr>
          <w:rFonts w:ascii="Times New Roman" w:hAnsi="Times New Roman" w:cs="Times New Roman"/>
          <w:sz w:val="24"/>
          <w:szCs w:val="24"/>
        </w:rPr>
        <w:t xml:space="preserve">кт о том, что в соответствии с вышеуказанным </w:t>
      </w:r>
      <w:r w:rsidR="00BE3958" w:rsidRPr="005A7DAF">
        <w:rPr>
          <w:rFonts w:ascii="Times New Roman" w:hAnsi="Times New Roman" w:cs="Times New Roman"/>
          <w:sz w:val="24"/>
          <w:szCs w:val="24"/>
        </w:rPr>
        <w:t>Д</w:t>
      </w:r>
      <w:r w:rsidR="00627B7E" w:rsidRPr="005A7DAF">
        <w:rPr>
          <w:rFonts w:ascii="Times New Roman" w:hAnsi="Times New Roman" w:cs="Times New Roman"/>
          <w:sz w:val="24"/>
          <w:szCs w:val="24"/>
        </w:rPr>
        <w:t>оговором Продавцом передано, а Покупателем принято недвижимое имущество</w:t>
      </w:r>
      <w:r w:rsidR="00BE3958" w:rsidRPr="005A7DAF">
        <w:rPr>
          <w:rFonts w:ascii="Times New Roman" w:hAnsi="Times New Roman" w:cs="Times New Roman"/>
          <w:sz w:val="24"/>
          <w:szCs w:val="24"/>
        </w:rPr>
        <w:t>,</w:t>
      </w:r>
      <w:r w:rsidR="00627B7E" w:rsidRPr="005A7DAF">
        <w:rPr>
          <w:rFonts w:ascii="Times New Roman" w:hAnsi="Times New Roman" w:cs="Times New Roman"/>
          <w:sz w:val="24"/>
          <w:szCs w:val="24"/>
        </w:rPr>
        <w:t xml:space="preserve"> </w:t>
      </w:r>
      <w:r w:rsidR="00BE3958" w:rsidRPr="005A7DAF">
        <w:rPr>
          <w:rFonts w:ascii="Times New Roman" w:hAnsi="Times New Roman" w:cs="Times New Roman"/>
          <w:bCs/>
          <w:sz w:val="24"/>
          <w:szCs w:val="24"/>
        </w:rPr>
        <w:t xml:space="preserve">указанное в Приложении к настоящему </w:t>
      </w:r>
      <w:r w:rsidR="00132453" w:rsidRPr="005A7DAF">
        <w:rPr>
          <w:rFonts w:ascii="Times New Roman" w:hAnsi="Times New Roman" w:cs="Times New Roman"/>
          <w:bCs/>
          <w:sz w:val="24"/>
          <w:szCs w:val="24"/>
        </w:rPr>
        <w:t>А</w:t>
      </w:r>
      <w:r w:rsidR="00695BF1" w:rsidRPr="005A7DAF">
        <w:rPr>
          <w:rFonts w:ascii="Times New Roman" w:hAnsi="Times New Roman" w:cs="Times New Roman"/>
          <w:bCs/>
          <w:sz w:val="24"/>
          <w:szCs w:val="24"/>
        </w:rPr>
        <w:t>кт</w:t>
      </w:r>
      <w:r w:rsidR="00BE3958" w:rsidRPr="005A7DAF">
        <w:rPr>
          <w:rFonts w:ascii="Times New Roman" w:hAnsi="Times New Roman" w:cs="Times New Roman"/>
          <w:bCs/>
          <w:sz w:val="24"/>
          <w:szCs w:val="24"/>
        </w:rPr>
        <w:t>у</w:t>
      </w:r>
      <w:r w:rsidR="00627B7E" w:rsidRPr="005A7DAF">
        <w:rPr>
          <w:rFonts w:ascii="Times New Roman" w:hAnsi="Times New Roman" w:cs="Times New Roman"/>
          <w:sz w:val="24"/>
          <w:szCs w:val="24"/>
        </w:rPr>
        <w:t>.</w:t>
      </w:r>
    </w:p>
    <w:p w:rsidR="007019B9" w:rsidRPr="005A7DAF" w:rsidRDefault="007019B9" w:rsidP="005A7DAF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27B7E" w:rsidRPr="005A7DAF" w:rsidRDefault="00627B7E" w:rsidP="005A7DA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DAF">
        <w:rPr>
          <w:rFonts w:ascii="Times New Roman" w:hAnsi="Times New Roman"/>
          <w:sz w:val="24"/>
          <w:szCs w:val="24"/>
        </w:rPr>
        <w:t>Состояние переданного Имущества - удовлетворительное. Покупателю также переданы все документы, относящиеся к Имуществу. Покупатель осмотрел данное Имущество и не имеет претензий по его состоянию.</w:t>
      </w:r>
    </w:p>
    <w:p w:rsidR="0063570F" w:rsidRPr="005A7DAF" w:rsidRDefault="0063570F" w:rsidP="005A7DAF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065"/>
      </w:tblGrid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Юридический адрес: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й адрес: 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Фактический адрес: 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____________________ ИНН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ОГРН____________________ ИНН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КПП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ие реквизиты: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70F" w:rsidRPr="005A7DAF" w:rsidTr="004202F2">
        <w:tc>
          <w:tcPr>
            <w:tcW w:w="5210" w:type="dxa"/>
          </w:tcPr>
          <w:p w:rsidR="0063570F" w:rsidRPr="005A7DAF" w:rsidRDefault="0063570F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19B9" w:rsidRPr="005A7DAF" w:rsidRDefault="007019B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63570F" w:rsidRPr="005A7DAF" w:rsidRDefault="0063570F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AF">
              <w:rPr>
                <w:rFonts w:ascii="Times New Roman" w:hAnsi="Times New Roman" w:cs="Times New Roman"/>
                <w:sz w:val="20"/>
                <w:szCs w:val="20"/>
              </w:rPr>
              <w:t>______________________________(______________)</w:t>
            </w:r>
          </w:p>
          <w:p w:rsidR="007019B9" w:rsidRPr="005A7DAF" w:rsidRDefault="007019B9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56" w:rsidRPr="005A7DAF" w:rsidRDefault="00BD3456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9B9" w:rsidRPr="005A7DAF" w:rsidRDefault="007019B9" w:rsidP="005A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D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019B9" w:rsidRPr="005A7DAF" w:rsidRDefault="007019B9" w:rsidP="005A7DA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A7DAF">
              <w:rPr>
                <w:rFonts w:ascii="Times New Roman" w:hAnsi="Times New Roman"/>
                <w:bCs/>
                <w:sz w:val="24"/>
                <w:szCs w:val="24"/>
              </w:rPr>
              <w:t xml:space="preserve">Акту </w:t>
            </w:r>
            <w:r w:rsidRPr="005A7D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ема-передачи Имущества</w:t>
            </w:r>
            <w:r w:rsidRPr="005A7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19B9" w:rsidRPr="005A7DAF" w:rsidRDefault="007019B9" w:rsidP="005A7D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E16709" w:rsidRPr="005A7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A7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вору</w:t>
            </w:r>
            <w:r w:rsidRPr="005A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пли-продажи </w:t>
            </w:r>
          </w:p>
          <w:p w:rsidR="007019B9" w:rsidRPr="005A7DAF" w:rsidRDefault="007019B9" w:rsidP="005A7D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имущества </w:t>
            </w:r>
          </w:p>
          <w:p w:rsidR="00695BF1" w:rsidRPr="005A7DAF" w:rsidRDefault="007019B9" w:rsidP="005A7D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__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__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9D7F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  <w:r w:rsidRPr="005A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№ ___</w:t>
            </w:r>
          </w:p>
          <w:p w:rsidR="00695BF1" w:rsidRPr="005A7DAF" w:rsidRDefault="00695BF1" w:rsidP="005A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B61" w:rsidRPr="005A7DAF" w:rsidRDefault="00267B61" w:rsidP="005A7D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520" w:rsidRPr="005A7DAF" w:rsidRDefault="007019B9" w:rsidP="005A7D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7DAF">
        <w:rPr>
          <w:rFonts w:ascii="Times New Roman" w:hAnsi="Times New Roman" w:cs="Times New Roman"/>
          <w:b/>
          <w:sz w:val="24"/>
          <w:szCs w:val="24"/>
        </w:rPr>
        <w:t xml:space="preserve">Перечень объектов </w:t>
      </w:r>
      <w:r w:rsidRPr="005A7DAF">
        <w:rPr>
          <w:rFonts w:ascii="Times New Roman" w:hAnsi="Times New Roman" w:cs="Times New Roman"/>
          <w:b/>
          <w:bCs/>
          <w:sz w:val="24"/>
          <w:szCs w:val="24"/>
        </w:rPr>
        <w:t>газораспределения</w:t>
      </w:r>
    </w:p>
    <w:p w:rsidR="00132453" w:rsidRPr="005A7DAF" w:rsidRDefault="00132453" w:rsidP="005A7D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20" w:rsidRPr="005A7DAF" w:rsidRDefault="00B40520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B9" w:rsidRPr="005A7DAF" w:rsidRDefault="007019B9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14"/>
        <w:gridCol w:w="1559"/>
        <w:gridCol w:w="1559"/>
        <w:gridCol w:w="1560"/>
        <w:gridCol w:w="1560"/>
      </w:tblGrid>
      <w:tr w:rsidR="007019B9" w:rsidRPr="005A7DAF" w:rsidTr="00A0567E">
        <w:trPr>
          <w:trHeight w:val="204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газопроводов </w:t>
            </w:r>
            <w:r w:rsidRPr="005A7D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именование объектов)</w:t>
            </w:r>
          </w:p>
        </w:tc>
        <w:tc>
          <w:tcPr>
            <w:tcW w:w="1559" w:type="dxa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ъект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без НДС (рубл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(рубл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 НДС (рублей)</w:t>
            </w:r>
          </w:p>
        </w:tc>
      </w:tr>
      <w:tr w:rsidR="007019B9" w:rsidRPr="005A7DAF" w:rsidTr="00A0567E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7019B9" w:rsidRPr="005A7DAF" w:rsidTr="00A0567E">
        <w:trPr>
          <w:trHeight w:val="102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D3456" w:rsidRPr="009C39C7" w:rsidRDefault="00BD3456" w:rsidP="00BD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7">
              <w:rPr>
                <w:rFonts w:ascii="Times New Roman" w:hAnsi="Times New Roman" w:cs="Times New Roman"/>
                <w:sz w:val="24"/>
                <w:szCs w:val="24"/>
              </w:rPr>
              <w:t>Распределительные газопроводы в д.Батырбай  Бардымского района Пермского края с газовыми  вводами в жилые дома, кадастровый номер 59:13:0000000:3361, протяженность 5 094 м.</w:t>
            </w:r>
          </w:p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B9" w:rsidRPr="005A7DAF" w:rsidTr="00A0567E">
        <w:trPr>
          <w:trHeight w:val="366"/>
        </w:trPr>
        <w:tc>
          <w:tcPr>
            <w:tcW w:w="3794" w:type="dxa"/>
            <w:gridSpan w:val="2"/>
            <w:shd w:val="clear" w:color="auto" w:fill="auto"/>
            <w:noWrap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019B9" w:rsidRPr="005A7DAF" w:rsidRDefault="007019B9" w:rsidP="005A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19B9" w:rsidRDefault="007019B9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D4" w:rsidRPr="005A7DAF" w:rsidRDefault="005E58D4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20" w:rsidRPr="005A7DAF" w:rsidRDefault="00B40520" w:rsidP="005A7DA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E16709" w:rsidTr="00E16709">
        <w:trPr>
          <w:trHeight w:val="761"/>
        </w:trPr>
        <w:tc>
          <w:tcPr>
            <w:tcW w:w="5210" w:type="dxa"/>
          </w:tcPr>
          <w:p w:rsidR="00E16709" w:rsidRPr="005A7DAF" w:rsidRDefault="00E16709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E16709" w:rsidRPr="005A7DAF" w:rsidRDefault="00E16709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E16709" w:rsidRPr="005A7DAF" w:rsidRDefault="00E16709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ind w:left="17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6709" w:rsidRPr="005A7DAF" w:rsidRDefault="00E16709" w:rsidP="005A7DAF">
            <w:pPr>
              <w:autoSpaceDE w:val="0"/>
              <w:autoSpaceDN w:val="0"/>
              <w:adjustRightInd w:val="0"/>
              <w:ind w:firstLine="4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6709" w:rsidRDefault="00E16709" w:rsidP="005A7DAF">
            <w:pPr>
              <w:autoSpaceDE w:val="0"/>
              <w:autoSpaceDN w:val="0"/>
              <w:adjustRightInd w:val="0"/>
              <w:ind w:firstLine="4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(______________)</w:t>
            </w:r>
          </w:p>
          <w:p w:rsidR="00E16709" w:rsidRDefault="00E16709" w:rsidP="005A7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40520" w:rsidRPr="001252D9" w:rsidRDefault="00B40520" w:rsidP="005A7DAF">
      <w:pPr>
        <w:keepNext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0520" w:rsidRPr="001252D9" w:rsidSect="001A34C0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41" w:rsidRDefault="00C33F41" w:rsidP="00066EE6">
      <w:pPr>
        <w:spacing w:after="0" w:line="240" w:lineRule="auto"/>
      </w:pPr>
      <w:r>
        <w:separator/>
      </w:r>
    </w:p>
  </w:endnote>
  <w:endnote w:type="continuationSeparator" w:id="0">
    <w:p w:rsidR="00C33F41" w:rsidRDefault="00C33F41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41" w:rsidRDefault="00C33F41" w:rsidP="00066EE6">
      <w:pPr>
        <w:spacing w:after="0" w:line="240" w:lineRule="auto"/>
      </w:pPr>
      <w:r>
        <w:separator/>
      </w:r>
    </w:p>
  </w:footnote>
  <w:footnote w:type="continuationSeparator" w:id="0">
    <w:p w:rsidR="00C33F41" w:rsidRDefault="00C33F41" w:rsidP="0006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7157"/>
    <w:rsid w:val="00032748"/>
    <w:rsid w:val="000452D0"/>
    <w:rsid w:val="00061E11"/>
    <w:rsid w:val="00065DB6"/>
    <w:rsid w:val="00066EE6"/>
    <w:rsid w:val="00070A6F"/>
    <w:rsid w:val="00073C3C"/>
    <w:rsid w:val="0007428E"/>
    <w:rsid w:val="00076D65"/>
    <w:rsid w:val="000A79F4"/>
    <w:rsid w:val="000B38DE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5415"/>
    <w:rsid w:val="00101A03"/>
    <w:rsid w:val="00103804"/>
    <w:rsid w:val="0010740B"/>
    <w:rsid w:val="001252D9"/>
    <w:rsid w:val="00130330"/>
    <w:rsid w:val="00132453"/>
    <w:rsid w:val="00135293"/>
    <w:rsid w:val="00137E50"/>
    <w:rsid w:val="00161B70"/>
    <w:rsid w:val="00166600"/>
    <w:rsid w:val="001711FC"/>
    <w:rsid w:val="00172B8D"/>
    <w:rsid w:val="00174849"/>
    <w:rsid w:val="00177AB2"/>
    <w:rsid w:val="0018485C"/>
    <w:rsid w:val="0018486E"/>
    <w:rsid w:val="00190C17"/>
    <w:rsid w:val="0019455B"/>
    <w:rsid w:val="001A34C0"/>
    <w:rsid w:val="001A5471"/>
    <w:rsid w:val="001C0EAC"/>
    <w:rsid w:val="001D251E"/>
    <w:rsid w:val="001D4134"/>
    <w:rsid w:val="001D6D3D"/>
    <w:rsid w:val="001E25C9"/>
    <w:rsid w:val="001E5082"/>
    <w:rsid w:val="001F4084"/>
    <w:rsid w:val="00220D5F"/>
    <w:rsid w:val="00232DB9"/>
    <w:rsid w:val="00235DCA"/>
    <w:rsid w:val="00243020"/>
    <w:rsid w:val="002445F1"/>
    <w:rsid w:val="002449E7"/>
    <w:rsid w:val="00244DB1"/>
    <w:rsid w:val="00250443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38DB"/>
    <w:rsid w:val="002F0034"/>
    <w:rsid w:val="002F6051"/>
    <w:rsid w:val="002F6281"/>
    <w:rsid w:val="00307C86"/>
    <w:rsid w:val="0031574E"/>
    <w:rsid w:val="003253C1"/>
    <w:rsid w:val="0034335E"/>
    <w:rsid w:val="00343C5B"/>
    <w:rsid w:val="00344D5C"/>
    <w:rsid w:val="00345E31"/>
    <w:rsid w:val="00360853"/>
    <w:rsid w:val="00363FCE"/>
    <w:rsid w:val="00366726"/>
    <w:rsid w:val="0037288A"/>
    <w:rsid w:val="003741A0"/>
    <w:rsid w:val="00390672"/>
    <w:rsid w:val="003A408C"/>
    <w:rsid w:val="003A5A8A"/>
    <w:rsid w:val="003A7E7E"/>
    <w:rsid w:val="003B185B"/>
    <w:rsid w:val="003B5726"/>
    <w:rsid w:val="003C5645"/>
    <w:rsid w:val="003C5DC7"/>
    <w:rsid w:val="003C6408"/>
    <w:rsid w:val="003C7D20"/>
    <w:rsid w:val="003D11B2"/>
    <w:rsid w:val="003D3442"/>
    <w:rsid w:val="003E4EEA"/>
    <w:rsid w:val="003F685A"/>
    <w:rsid w:val="003F6EF0"/>
    <w:rsid w:val="00402E95"/>
    <w:rsid w:val="00406A01"/>
    <w:rsid w:val="004121BD"/>
    <w:rsid w:val="00416333"/>
    <w:rsid w:val="00417595"/>
    <w:rsid w:val="00422BC9"/>
    <w:rsid w:val="004353CB"/>
    <w:rsid w:val="00441AA9"/>
    <w:rsid w:val="00451779"/>
    <w:rsid w:val="0045494B"/>
    <w:rsid w:val="00456359"/>
    <w:rsid w:val="004565DC"/>
    <w:rsid w:val="00467410"/>
    <w:rsid w:val="00482AFC"/>
    <w:rsid w:val="00484167"/>
    <w:rsid w:val="0049110A"/>
    <w:rsid w:val="0049685C"/>
    <w:rsid w:val="004A08ED"/>
    <w:rsid w:val="004A222B"/>
    <w:rsid w:val="004A4FF4"/>
    <w:rsid w:val="004B35BC"/>
    <w:rsid w:val="004B361E"/>
    <w:rsid w:val="004C4B55"/>
    <w:rsid w:val="004C6B92"/>
    <w:rsid w:val="004D27C0"/>
    <w:rsid w:val="004D27D2"/>
    <w:rsid w:val="004E088D"/>
    <w:rsid w:val="00501876"/>
    <w:rsid w:val="005040CE"/>
    <w:rsid w:val="005042BD"/>
    <w:rsid w:val="00514B8E"/>
    <w:rsid w:val="0051775E"/>
    <w:rsid w:val="00522FB5"/>
    <w:rsid w:val="00526C41"/>
    <w:rsid w:val="00531F9A"/>
    <w:rsid w:val="00535D95"/>
    <w:rsid w:val="00540333"/>
    <w:rsid w:val="00544373"/>
    <w:rsid w:val="00552311"/>
    <w:rsid w:val="00563290"/>
    <w:rsid w:val="00565D02"/>
    <w:rsid w:val="00573258"/>
    <w:rsid w:val="00573954"/>
    <w:rsid w:val="00584F9A"/>
    <w:rsid w:val="005A05E1"/>
    <w:rsid w:val="005A518D"/>
    <w:rsid w:val="005A784C"/>
    <w:rsid w:val="005A7DAF"/>
    <w:rsid w:val="005B5E05"/>
    <w:rsid w:val="005B5F45"/>
    <w:rsid w:val="005C3B04"/>
    <w:rsid w:val="005D0E67"/>
    <w:rsid w:val="005D1F15"/>
    <w:rsid w:val="005D5C94"/>
    <w:rsid w:val="005E46D6"/>
    <w:rsid w:val="005E58D4"/>
    <w:rsid w:val="005F122E"/>
    <w:rsid w:val="005F46B4"/>
    <w:rsid w:val="00600139"/>
    <w:rsid w:val="006015EA"/>
    <w:rsid w:val="00620983"/>
    <w:rsid w:val="00627B7E"/>
    <w:rsid w:val="0063570F"/>
    <w:rsid w:val="006417EC"/>
    <w:rsid w:val="00642A9C"/>
    <w:rsid w:val="0064566A"/>
    <w:rsid w:val="00647F3C"/>
    <w:rsid w:val="00651C8B"/>
    <w:rsid w:val="00666A9A"/>
    <w:rsid w:val="00670A70"/>
    <w:rsid w:val="0067725A"/>
    <w:rsid w:val="0067741D"/>
    <w:rsid w:val="006801A1"/>
    <w:rsid w:val="0068448A"/>
    <w:rsid w:val="00690A56"/>
    <w:rsid w:val="00693E22"/>
    <w:rsid w:val="00695BF1"/>
    <w:rsid w:val="006A595B"/>
    <w:rsid w:val="006B031D"/>
    <w:rsid w:val="006B0433"/>
    <w:rsid w:val="006C48B3"/>
    <w:rsid w:val="006D5F28"/>
    <w:rsid w:val="006E4D55"/>
    <w:rsid w:val="007009D9"/>
    <w:rsid w:val="007019B9"/>
    <w:rsid w:val="007060D1"/>
    <w:rsid w:val="007145BC"/>
    <w:rsid w:val="007179ED"/>
    <w:rsid w:val="00721BF0"/>
    <w:rsid w:val="00722652"/>
    <w:rsid w:val="007235E2"/>
    <w:rsid w:val="0072421E"/>
    <w:rsid w:val="007316D0"/>
    <w:rsid w:val="007355CB"/>
    <w:rsid w:val="007422E5"/>
    <w:rsid w:val="007445C7"/>
    <w:rsid w:val="00761565"/>
    <w:rsid w:val="00766F8B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C54E4"/>
    <w:rsid w:val="007C6BF2"/>
    <w:rsid w:val="007C6D96"/>
    <w:rsid w:val="007D0F71"/>
    <w:rsid w:val="007D488D"/>
    <w:rsid w:val="007D51B4"/>
    <w:rsid w:val="007E0547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61EA"/>
    <w:rsid w:val="00831086"/>
    <w:rsid w:val="00832A92"/>
    <w:rsid w:val="00844F59"/>
    <w:rsid w:val="008500A0"/>
    <w:rsid w:val="0085197F"/>
    <w:rsid w:val="008548DA"/>
    <w:rsid w:val="00860DC9"/>
    <w:rsid w:val="00862AB1"/>
    <w:rsid w:val="00866EF6"/>
    <w:rsid w:val="00872B85"/>
    <w:rsid w:val="008958BB"/>
    <w:rsid w:val="00896F3F"/>
    <w:rsid w:val="008A3AAF"/>
    <w:rsid w:val="008B7EFD"/>
    <w:rsid w:val="008C3B21"/>
    <w:rsid w:val="008C3FC2"/>
    <w:rsid w:val="008C402D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7BAC"/>
    <w:rsid w:val="009067B4"/>
    <w:rsid w:val="009144BA"/>
    <w:rsid w:val="0092585C"/>
    <w:rsid w:val="00926864"/>
    <w:rsid w:val="00935CAB"/>
    <w:rsid w:val="009360AC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4D6C"/>
    <w:rsid w:val="009B19E9"/>
    <w:rsid w:val="009C39C7"/>
    <w:rsid w:val="009C7C3C"/>
    <w:rsid w:val="009D7FD8"/>
    <w:rsid w:val="009E123D"/>
    <w:rsid w:val="009E1842"/>
    <w:rsid w:val="009E6A0B"/>
    <w:rsid w:val="009F3108"/>
    <w:rsid w:val="009F52DB"/>
    <w:rsid w:val="00A04092"/>
    <w:rsid w:val="00A0452A"/>
    <w:rsid w:val="00A1601B"/>
    <w:rsid w:val="00A2370F"/>
    <w:rsid w:val="00A273F2"/>
    <w:rsid w:val="00A35257"/>
    <w:rsid w:val="00A420C5"/>
    <w:rsid w:val="00A535FA"/>
    <w:rsid w:val="00A5391F"/>
    <w:rsid w:val="00A61545"/>
    <w:rsid w:val="00A66926"/>
    <w:rsid w:val="00A7405B"/>
    <w:rsid w:val="00A83C01"/>
    <w:rsid w:val="00A9077C"/>
    <w:rsid w:val="00A9675E"/>
    <w:rsid w:val="00AA0C2C"/>
    <w:rsid w:val="00AA3278"/>
    <w:rsid w:val="00AC288D"/>
    <w:rsid w:val="00AD0299"/>
    <w:rsid w:val="00AD6D70"/>
    <w:rsid w:val="00AE012F"/>
    <w:rsid w:val="00AE25F7"/>
    <w:rsid w:val="00AE3166"/>
    <w:rsid w:val="00AE45DA"/>
    <w:rsid w:val="00AE7F99"/>
    <w:rsid w:val="00AF03E9"/>
    <w:rsid w:val="00AF5FA8"/>
    <w:rsid w:val="00B04AB2"/>
    <w:rsid w:val="00B05666"/>
    <w:rsid w:val="00B12D42"/>
    <w:rsid w:val="00B22D69"/>
    <w:rsid w:val="00B23EAA"/>
    <w:rsid w:val="00B27A56"/>
    <w:rsid w:val="00B3773A"/>
    <w:rsid w:val="00B40520"/>
    <w:rsid w:val="00B40F7B"/>
    <w:rsid w:val="00B70E29"/>
    <w:rsid w:val="00B74A42"/>
    <w:rsid w:val="00B83EFF"/>
    <w:rsid w:val="00B94A80"/>
    <w:rsid w:val="00B9661D"/>
    <w:rsid w:val="00BB09EC"/>
    <w:rsid w:val="00BB0A3B"/>
    <w:rsid w:val="00BB2246"/>
    <w:rsid w:val="00BB24C1"/>
    <w:rsid w:val="00BC0496"/>
    <w:rsid w:val="00BC4345"/>
    <w:rsid w:val="00BC46A3"/>
    <w:rsid w:val="00BC53BC"/>
    <w:rsid w:val="00BD3456"/>
    <w:rsid w:val="00BD7DBF"/>
    <w:rsid w:val="00BE26A2"/>
    <w:rsid w:val="00BE2D0D"/>
    <w:rsid w:val="00BE32C1"/>
    <w:rsid w:val="00BE3958"/>
    <w:rsid w:val="00C3119F"/>
    <w:rsid w:val="00C33F41"/>
    <w:rsid w:val="00C35D2E"/>
    <w:rsid w:val="00C55581"/>
    <w:rsid w:val="00C62FDE"/>
    <w:rsid w:val="00C644AD"/>
    <w:rsid w:val="00C73250"/>
    <w:rsid w:val="00C736F0"/>
    <w:rsid w:val="00C7754C"/>
    <w:rsid w:val="00C817A8"/>
    <w:rsid w:val="00CA513B"/>
    <w:rsid w:val="00CB04D8"/>
    <w:rsid w:val="00CB2275"/>
    <w:rsid w:val="00CC4C1D"/>
    <w:rsid w:val="00CC59BE"/>
    <w:rsid w:val="00CE3C00"/>
    <w:rsid w:val="00CE4CB5"/>
    <w:rsid w:val="00CE5BD5"/>
    <w:rsid w:val="00CF2B25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2CD4"/>
    <w:rsid w:val="00D46055"/>
    <w:rsid w:val="00D47666"/>
    <w:rsid w:val="00D620A6"/>
    <w:rsid w:val="00D63848"/>
    <w:rsid w:val="00D809C3"/>
    <w:rsid w:val="00D96102"/>
    <w:rsid w:val="00DA098C"/>
    <w:rsid w:val="00DC19F5"/>
    <w:rsid w:val="00DC6479"/>
    <w:rsid w:val="00DC7522"/>
    <w:rsid w:val="00DC75E5"/>
    <w:rsid w:val="00DD1B0E"/>
    <w:rsid w:val="00DD2F2F"/>
    <w:rsid w:val="00DE6A5A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4411F"/>
    <w:rsid w:val="00E464DB"/>
    <w:rsid w:val="00E5297C"/>
    <w:rsid w:val="00E71B99"/>
    <w:rsid w:val="00E71DB6"/>
    <w:rsid w:val="00E87DE0"/>
    <w:rsid w:val="00E92D3E"/>
    <w:rsid w:val="00E94E7B"/>
    <w:rsid w:val="00E9604E"/>
    <w:rsid w:val="00EC2D62"/>
    <w:rsid w:val="00ED021A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F8D"/>
    <w:rsid w:val="00F2224B"/>
    <w:rsid w:val="00F238EC"/>
    <w:rsid w:val="00F276F2"/>
    <w:rsid w:val="00F3095F"/>
    <w:rsid w:val="00F32551"/>
    <w:rsid w:val="00F4278E"/>
    <w:rsid w:val="00F45EE8"/>
    <w:rsid w:val="00F50633"/>
    <w:rsid w:val="00F60331"/>
    <w:rsid w:val="00F62E7C"/>
    <w:rsid w:val="00F71D8E"/>
    <w:rsid w:val="00F77A97"/>
    <w:rsid w:val="00F853CB"/>
    <w:rsid w:val="00F855F7"/>
    <w:rsid w:val="00F87946"/>
    <w:rsid w:val="00F94615"/>
    <w:rsid w:val="00F948BF"/>
    <w:rsid w:val="00FA7F3F"/>
    <w:rsid w:val="00FC38DB"/>
    <w:rsid w:val="00FD14C7"/>
    <w:rsid w:val="00FD6AAD"/>
    <w:rsid w:val="00FD77ED"/>
    <w:rsid w:val="00FE0793"/>
    <w:rsid w:val="00FE2E59"/>
    <w:rsid w:val="00FE2FD1"/>
    <w:rsid w:val="00FE5D75"/>
    <w:rsid w:val="00FF0F24"/>
    <w:rsid w:val="00FF43CC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DAD2C-6979-4C58-8256-B9BF1D78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1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87BE-5EF4-4E7A-B628-DB69E845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МАХ</cp:lastModifiedBy>
  <cp:revision>8</cp:revision>
  <cp:lastPrinted>2021-05-27T10:37:00Z</cp:lastPrinted>
  <dcterms:created xsi:type="dcterms:W3CDTF">2022-10-21T04:20:00Z</dcterms:created>
  <dcterms:modified xsi:type="dcterms:W3CDTF">2022-10-27T04:19:00Z</dcterms:modified>
</cp:coreProperties>
</file>